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87" w:rsidRPr="00A764C8" w:rsidRDefault="00411D87" w:rsidP="00411D87">
      <w:pPr>
        <w:ind w:left="-1560" w:right="-567"/>
        <w:jc w:val="center"/>
        <w:rPr>
          <w:rFonts w:cs="Times New Roman"/>
        </w:rPr>
      </w:pPr>
      <w:r w:rsidRPr="00A764C8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7" w:rsidRPr="00A764C8" w:rsidRDefault="00411D87" w:rsidP="00411D87">
      <w:pPr>
        <w:ind w:left="-1560" w:right="-567" w:firstLine="1701"/>
        <w:rPr>
          <w:rFonts w:cs="Times New Roman"/>
        </w:rPr>
      </w:pPr>
      <w:r w:rsidRPr="00A764C8">
        <w:rPr>
          <w:rFonts w:cs="Times New Roman"/>
        </w:rPr>
        <w:tab/>
      </w:r>
      <w:r w:rsidRPr="00A764C8">
        <w:rPr>
          <w:rFonts w:cs="Times New Roman"/>
        </w:rPr>
        <w:tab/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АДМИНИСТРАЦИЯ  ГОРОДСКОГО ОКРУГА ЭЛЕКТРОСТАЛЬ</w:t>
      </w: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A764C8">
        <w:rPr>
          <w:b/>
          <w:sz w:val="28"/>
        </w:rPr>
        <w:t>МОСКОВСКОЙ   ОБЛАСТИ</w:t>
      </w:r>
    </w:p>
    <w:p w:rsidR="00411D87" w:rsidRPr="00A764C8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11D87" w:rsidRPr="00A764C8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A764C8">
        <w:rPr>
          <w:b/>
          <w:sz w:val="44"/>
        </w:rPr>
        <w:t>ПОСТАНОВЛЕНИЕ</w:t>
      </w:r>
    </w:p>
    <w:p w:rsidR="00411D87" w:rsidRDefault="00411D87" w:rsidP="00411D87">
      <w:pPr>
        <w:ind w:left="-1560" w:right="-567"/>
        <w:jc w:val="center"/>
        <w:rPr>
          <w:b/>
        </w:rPr>
      </w:pPr>
    </w:p>
    <w:p w:rsidR="003B1F07" w:rsidRPr="00A764C8" w:rsidRDefault="003B1F07" w:rsidP="00411D87">
      <w:pPr>
        <w:ind w:left="-1560" w:right="-567"/>
        <w:jc w:val="center"/>
        <w:rPr>
          <w:b/>
        </w:rPr>
      </w:pPr>
    </w:p>
    <w:p w:rsidR="00411D87" w:rsidRPr="00A764C8" w:rsidRDefault="00B1288E" w:rsidP="00411D87">
      <w:pPr>
        <w:ind w:left="-1560" w:right="-567"/>
        <w:jc w:val="center"/>
        <w:outlineLvl w:val="0"/>
      </w:pPr>
      <w:r w:rsidRPr="00A764C8">
        <w:t>___________</w:t>
      </w:r>
      <w:r w:rsidR="00411D87" w:rsidRPr="00A764C8">
        <w:t>№ ___________</w:t>
      </w:r>
    </w:p>
    <w:p w:rsidR="00411D87" w:rsidRPr="00A764C8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outlineLvl w:val="0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A764C8">
        <w:rPr>
          <w:rFonts w:cs="Times New Roman"/>
        </w:rPr>
        <w:t>О внесении изменений в муниципальную программу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 xml:space="preserve">городского округа Электросталь Московской области </w:t>
      </w: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A764C8">
        <w:rPr>
          <w:rFonts w:cs="Times New Roman"/>
        </w:rPr>
        <w:t>«Управление имуществом и муниципальными финансами»</w:t>
      </w:r>
    </w:p>
    <w:p w:rsidR="00411D87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411D87" w:rsidRPr="00A764C8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</w:t>
      </w:r>
      <w:r w:rsidR="007E0CB1">
        <w:rPr>
          <w:rFonts w:cs="Times New Roman"/>
        </w:rPr>
        <w:t xml:space="preserve"> </w:t>
      </w:r>
      <w:r w:rsidR="001C21E4" w:rsidRPr="001C21E4">
        <w:rPr>
          <w:rFonts w:cs="Times New Roman"/>
          <w:kern w:val="16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,</w:t>
      </w:r>
      <w:r w:rsidRPr="00A764C8">
        <w:rPr>
          <w:rFonts w:cs="Times New Roman"/>
        </w:rPr>
        <w:t xml:space="preserve"> решением Совета депутатов городского округа Электросталь Московской области от 19.12.2024 №401/58 «О бюджете городского округа Электросталь Московской области на 2025 год и на плановый период 2026 и 2027 годов»</w:t>
      </w:r>
      <w:r w:rsidRPr="00A764C8">
        <w:rPr>
          <w:rFonts w:cs="Times New Roman"/>
          <w:kern w:val="16"/>
        </w:rPr>
        <w:t xml:space="preserve">, Администрация </w:t>
      </w:r>
      <w:r w:rsidRPr="00A764C8">
        <w:rPr>
          <w:rFonts w:cs="Times New Roman"/>
        </w:rPr>
        <w:t>городского округа Электросталь Московской области ПОСТАНОВЛЯЕТ:</w:t>
      </w:r>
    </w:p>
    <w:p w:rsidR="00411D87" w:rsidRPr="00345236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A764C8">
        <w:rPr>
          <w:rFonts w:cs="Times New Roman"/>
        </w:rPr>
        <w:t xml:space="preserve">1. Внести </w:t>
      </w:r>
      <w:hyperlink r:id="rId9" w:history="1">
        <w:r w:rsidRPr="00A764C8">
          <w:rPr>
            <w:rFonts w:cs="Times New Roman"/>
          </w:rPr>
          <w:t>изменения</w:t>
        </w:r>
      </w:hyperlink>
      <w:r w:rsidRPr="00A764C8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от 20.06.2024 №610/6, от 18.07.2024 №768/7, от 14.08.2024 №869/8, от 11.09.2024 №1019/9, от 21.10.2024 №1219/10, от 20.11.2024 №1388/11,от 11.12</w:t>
      </w:r>
      <w:r w:rsidRPr="00140702">
        <w:rPr>
          <w:rFonts w:cs="Times New Roman"/>
        </w:rPr>
        <w:t>.2024 №1526/12, от 20.12.2024 №1592/12, от 30.01.2025 № 100/1, от 19.02.2025 № 198/2,от 27.03.2025 № 387/3</w:t>
      </w:r>
      <w:r>
        <w:rPr>
          <w:rFonts w:cs="Times New Roman"/>
        </w:rPr>
        <w:t>, от 21.05.2025 № 649/5</w:t>
      </w:r>
      <w:r w:rsidR="00990303">
        <w:rPr>
          <w:rFonts w:cs="Times New Roman"/>
        </w:rPr>
        <w:t>,  от 23.06.2025 № 803/6</w:t>
      </w:r>
      <w:r w:rsidR="00110A32">
        <w:rPr>
          <w:rFonts w:cs="Times New Roman"/>
        </w:rPr>
        <w:t>, от 29.07.2025 № 988/7</w:t>
      </w:r>
      <w:r w:rsidR="005373D7">
        <w:rPr>
          <w:rFonts w:cs="Times New Roman"/>
        </w:rPr>
        <w:t xml:space="preserve">, </w:t>
      </w:r>
      <w:r w:rsidR="00BC0E3F">
        <w:rPr>
          <w:rFonts w:cs="Times New Roman"/>
        </w:rPr>
        <w:t xml:space="preserve">                                     </w:t>
      </w:r>
      <w:r w:rsidR="005373D7">
        <w:rPr>
          <w:rFonts w:cs="Times New Roman"/>
        </w:rPr>
        <w:t>от 26.08.2025 № 1131/8</w:t>
      </w:r>
      <w:r w:rsidR="006A2FBE" w:rsidRPr="00345236">
        <w:rPr>
          <w:rFonts w:cs="Times New Roman"/>
        </w:rPr>
        <w:t>, от 10.09.2025 №1201/9</w:t>
      </w:r>
      <w:r w:rsidRPr="00345236">
        <w:rPr>
          <w:rFonts w:cs="Times New Roman"/>
        </w:rPr>
        <w:t>), изложив ее в новой редакции согласно приложению к настоящему постановлению.</w:t>
      </w:r>
    </w:p>
    <w:p w:rsidR="00411D87" w:rsidRPr="00345236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345236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345236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345236">
        <w:rPr>
          <w:rFonts w:cs="Times New Roman"/>
        </w:rPr>
        <w:t>.</w:t>
      </w:r>
    </w:p>
    <w:p w:rsidR="00411D87" w:rsidRPr="00345236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345236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3D7AA4" w:rsidRPr="00345236" w:rsidRDefault="003D7AA4" w:rsidP="000E3902">
      <w:pPr>
        <w:spacing w:line="240" w:lineRule="exact"/>
        <w:jc w:val="both"/>
        <w:rPr>
          <w:rFonts w:cs="Times New Roman"/>
        </w:rPr>
      </w:pPr>
    </w:p>
    <w:p w:rsidR="000833E9" w:rsidRPr="00345236" w:rsidRDefault="000833E9" w:rsidP="000E3902">
      <w:pPr>
        <w:spacing w:line="240" w:lineRule="exact"/>
        <w:jc w:val="both"/>
        <w:rPr>
          <w:rFonts w:cs="Times New Roman"/>
        </w:rPr>
      </w:pPr>
    </w:p>
    <w:p w:rsidR="00A61303" w:rsidRPr="00345236" w:rsidRDefault="00A61303" w:rsidP="000E3902">
      <w:pPr>
        <w:spacing w:line="240" w:lineRule="exact"/>
        <w:jc w:val="both"/>
        <w:rPr>
          <w:rFonts w:cs="Times New Roman"/>
        </w:rPr>
      </w:pPr>
      <w:r w:rsidRPr="00345236">
        <w:rPr>
          <w:rFonts w:cs="Times New Roman"/>
        </w:rPr>
        <w:t xml:space="preserve">Временно исполняющий </w:t>
      </w:r>
      <w:r w:rsidR="000A76D0" w:rsidRPr="00345236">
        <w:rPr>
          <w:rFonts w:cs="Times New Roman"/>
        </w:rPr>
        <w:t>полномочия</w:t>
      </w:r>
      <w:r w:rsidRPr="00345236">
        <w:rPr>
          <w:rFonts w:cs="Times New Roman"/>
        </w:rPr>
        <w:t xml:space="preserve"> </w:t>
      </w:r>
    </w:p>
    <w:p w:rsidR="00411D87" w:rsidRPr="00345236" w:rsidRDefault="003C420C" w:rsidP="000E3902">
      <w:pPr>
        <w:spacing w:line="240" w:lineRule="exact"/>
        <w:jc w:val="both"/>
        <w:rPr>
          <w:rFonts w:cs="Times New Roman"/>
        </w:rPr>
      </w:pPr>
      <w:r w:rsidRPr="00345236">
        <w:rPr>
          <w:rFonts w:cs="Times New Roman"/>
        </w:rPr>
        <w:t>Г</w:t>
      </w:r>
      <w:r w:rsidR="00A61303" w:rsidRPr="00345236">
        <w:rPr>
          <w:rFonts w:cs="Times New Roman"/>
        </w:rPr>
        <w:t xml:space="preserve">лавы городского округа </w:t>
      </w:r>
      <w:r w:rsidR="00411D87" w:rsidRPr="00345236">
        <w:rPr>
          <w:rFonts w:cs="Times New Roman"/>
        </w:rPr>
        <w:t xml:space="preserve">                                             </w:t>
      </w:r>
      <w:r w:rsidR="002255E9" w:rsidRPr="00345236">
        <w:rPr>
          <w:rFonts w:cs="Times New Roman"/>
        </w:rPr>
        <w:t xml:space="preserve">                 </w:t>
      </w:r>
      <w:r w:rsidR="00A61303" w:rsidRPr="00345236">
        <w:rPr>
          <w:rFonts w:cs="Times New Roman"/>
        </w:rPr>
        <w:t xml:space="preserve">                    </w:t>
      </w:r>
      <w:r w:rsidR="002255E9" w:rsidRPr="00345236">
        <w:rPr>
          <w:rFonts w:cs="Times New Roman"/>
        </w:rPr>
        <w:t xml:space="preserve">   </w:t>
      </w:r>
      <w:r w:rsidR="00A61303" w:rsidRPr="00345236">
        <w:rPr>
          <w:rFonts w:cs="Times New Roman"/>
        </w:rPr>
        <w:t xml:space="preserve">    Ф.А. Ефанов</w:t>
      </w:r>
      <w:r w:rsidR="002255E9" w:rsidRPr="00345236">
        <w:rPr>
          <w:rFonts w:cs="Times New Roman"/>
        </w:rPr>
        <w:t xml:space="preserve">                     </w:t>
      </w:r>
      <w:r w:rsidR="00411D87" w:rsidRPr="00345236">
        <w:rPr>
          <w:rFonts w:cs="Times New Roman"/>
        </w:rPr>
        <w:t xml:space="preserve"> </w:t>
      </w:r>
    </w:p>
    <w:p w:rsidR="00411D87" w:rsidRPr="00345236" w:rsidRDefault="00411D87" w:rsidP="000E3902">
      <w:pPr>
        <w:spacing w:line="240" w:lineRule="exact"/>
        <w:jc w:val="both"/>
        <w:rPr>
          <w:rFonts w:cs="Times New Roman"/>
        </w:rPr>
      </w:pPr>
    </w:p>
    <w:p w:rsidR="00411D87" w:rsidRPr="00345236" w:rsidRDefault="00411D87" w:rsidP="000E3902">
      <w:pPr>
        <w:spacing w:line="240" w:lineRule="exact"/>
        <w:jc w:val="both"/>
        <w:rPr>
          <w:rFonts w:cs="Times New Roman"/>
        </w:rPr>
      </w:pPr>
    </w:p>
    <w:p w:rsidR="00A91B2A" w:rsidRPr="00345236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345236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E695A" w:rsidRPr="003452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345236">
        <w:rPr>
          <w:rFonts w:cs="Times New Roman"/>
        </w:rPr>
        <w:lastRenderedPageBreak/>
        <w:t>Приложение</w:t>
      </w:r>
    </w:p>
    <w:p w:rsidR="00CE695A" w:rsidRPr="00345236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3452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345236" w:rsidRDefault="009E111B" w:rsidP="00CE695A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 xml:space="preserve">от </w:t>
      </w:r>
      <w:r w:rsidR="00827FA9" w:rsidRPr="00345236">
        <w:rPr>
          <w:rFonts w:cs="Times New Roman"/>
        </w:rPr>
        <w:t>__</w:t>
      </w:r>
      <w:r w:rsidR="00164DFD" w:rsidRPr="00345236">
        <w:rPr>
          <w:rFonts w:cs="Times New Roman"/>
        </w:rPr>
        <w:t>___</w:t>
      </w:r>
      <w:r w:rsidR="00CE695A" w:rsidRPr="00345236">
        <w:rPr>
          <w:rFonts w:cs="Times New Roman"/>
        </w:rPr>
        <w:t>№</w:t>
      </w:r>
      <w:r w:rsidR="00164DFD" w:rsidRPr="00345236">
        <w:rPr>
          <w:rFonts w:cs="Times New Roman"/>
        </w:rPr>
        <w:t>_______</w:t>
      </w:r>
    </w:p>
    <w:p w:rsidR="002017A3" w:rsidRPr="00345236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3452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345236">
        <w:rPr>
          <w:rFonts w:cs="Times New Roman"/>
        </w:rPr>
        <w:t>«</w:t>
      </w:r>
      <w:r w:rsidR="00CE695A" w:rsidRPr="00345236">
        <w:rPr>
          <w:rFonts w:cs="Times New Roman"/>
        </w:rPr>
        <w:t>УТВЕРЖДЕНА</w:t>
      </w:r>
    </w:p>
    <w:p w:rsidR="002017A3" w:rsidRPr="00345236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3452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345236" w:rsidRDefault="002017A3" w:rsidP="002017A3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 xml:space="preserve">от 12.12.2022 № 1458/12 </w:t>
      </w:r>
    </w:p>
    <w:p w:rsidR="006D3018" w:rsidRPr="00345236" w:rsidRDefault="00D82293" w:rsidP="002017A3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345236">
        <w:rPr>
          <w:rFonts w:cs="Times New Roman"/>
        </w:rPr>
        <w:t>, от 20.02.2023 №201/2</w:t>
      </w:r>
      <w:r w:rsidR="006D3018" w:rsidRPr="00345236">
        <w:rPr>
          <w:rFonts w:cs="Times New Roman"/>
        </w:rPr>
        <w:t>,</w:t>
      </w:r>
    </w:p>
    <w:p w:rsidR="004651E2" w:rsidRPr="00345236" w:rsidRDefault="006D3018" w:rsidP="002017A3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29.05.2023 №712/5</w:t>
      </w:r>
      <w:r w:rsidR="004E7D81" w:rsidRPr="00345236">
        <w:rPr>
          <w:rFonts w:cs="Times New Roman"/>
        </w:rPr>
        <w:t>, от 19.06.2023 №842/6</w:t>
      </w:r>
      <w:r w:rsidR="004651E2" w:rsidRPr="00345236">
        <w:rPr>
          <w:rFonts w:cs="Times New Roman"/>
        </w:rPr>
        <w:t>,</w:t>
      </w:r>
    </w:p>
    <w:p w:rsidR="00C723A0" w:rsidRPr="00345236" w:rsidRDefault="004651E2" w:rsidP="002017A3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24.07.2023 №1004/7</w:t>
      </w:r>
      <w:r w:rsidR="0078198F" w:rsidRPr="00345236">
        <w:rPr>
          <w:rFonts w:cs="Times New Roman"/>
        </w:rPr>
        <w:t>, от 22.08.2023 №1150/8</w:t>
      </w:r>
      <w:r w:rsidR="00C723A0" w:rsidRPr="00345236">
        <w:rPr>
          <w:rFonts w:cs="Times New Roman"/>
        </w:rPr>
        <w:t>,</w:t>
      </w:r>
    </w:p>
    <w:p w:rsidR="00E63AB7" w:rsidRPr="00345236" w:rsidRDefault="00C723A0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09.10.2023 №1337/10</w:t>
      </w:r>
      <w:r w:rsidR="007B4E65" w:rsidRPr="00345236">
        <w:rPr>
          <w:rFonts w:cs="Times New Roman"/>
        </w:rPr>
        <w:t>, от 15.11.2023 №1515/</w:t>
      </w:r>
      <w:r w:rsidR="006F38AB" w:rsidRPr="00345236">
        <w:rPr>
          <w:rFonts w:cs="Times New Roman"/>
        </w:rPr>
        <w:t>11</w:t>
      </w:r>
      <w:r w:rsidR="00E63AB7" w:rsidRPr="00345236">
        <w:rPr>
          <w:rFonts w:cs="Times New Roman"/>
        </w:rPr>
        <w:t>,</w:t>
      </w:r>
    </w:p>
    <w:p w:rsidR="00265BAF" w:rsidRPr="00345236" w:rsidRDefault="00E63AB7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 xml:space="preserve">от </w:t>
      </w:r>
      <w:r w:rsidR="00554B2B" w:rsidRPr="00345236">
        <w:rPr>
          <w:rFonts w:cs="Times New Roman"/>
        </w:rPr>
        <w:t>21.12.2023 №1696/12</w:t>
      </w:r>
      <w:r w:rsidR="009E111B" w:rsidRPr="00345236">
        <w:rPr>
          <w:rFonts w:cs="Times New Roman"/>
        </w:rPr>
        <w:t>, от 11.01.2024 №10/1</w:t>
      </w:r>
      <w:r w:rsidR="00CE5FAD" w:rsidRPr="00345236">
        <w:rPr>
          <w:rFonts w:cs="Times New Roman"/>
        </w:rPr>
        <w:t>,                     от 16.02.2024 №116/2</w:t>
      </w:r>
      <w:r w:rsidR="00E73F18" w:rsidRPr="00345236">
        <w:rPr>
          <w:rFonts w:cs="Times New Roman"/>
        </w:rPr>
        <w:t>, от 06.05.2024 №392/5</w:t>
      </w:r>
      <w:r w:rsidR="00265BAF" w:rsidRPr="00345236">
        <w:rPr>
          <w:rFonts w:cs="Times New Roman"/>
        </w:rPr>
        <w:t>,</w:t>
      </w:r>
    </w:p>
    <w:p w:rsidR="004E447C" w:rsidRPr="00345236" w:rsidRDefault="00265BAF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28.05.2024 №474/5</w:t>
      </w:r>
      <w:r w:rsidR="0018177F" w:rsidRPr="00345236">
        <w:rPr>
          <w:rFonts w:cs="Times New Roman"/>
        </w:rPr>
        <w:t>, от 20.06.2024 №610/6</w:t>
      </w:r>
      <w:r w:rsidR="004E447C" w:rsidRPr="00345236">
        <w:rPr>
          <w:rFonts w:cs="Times New Roman"/>
        </w:rPr>
        <w:t>,</w:t>
      </w:r>
    </w:p>
    <w:p w:rsidR="00121C46" w:rsidRPr="00345236" w:rsidRDefault="004E447C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18.07.2024 №768/7</w:t>
      </w:r>
      <w:r w:rsidR="00164DFD" w:rsidRPr="00345236">
        <w:rPr>
          <w:rFonts w:cs="Times New Roman"/>
        </w:rPr>
        <w:t>, от 14.08.2024 №869/8</w:t>
      </w:r>
      <w:r w:rsidR="00121C46" w:rsidRPr="00345236">
        <w:rPr>
          <w:rFonts w:cs="Times New Roman"/>
        </w:rPr>
        <w:t>,</w:t>
      </w:r>
    </w:p>
    <w:p w:rsidR="00AB5B9C" w:rsidRPr="00345236" w:rsidRDefault="00121C46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11.09.2024 №1019/9</w:t>
      </w:r>
      <w:r w:rsidR="008B351D" w:rsidRPr="00345236">
        <w:rPr>
          <w:rFonts w:cs="Times New Roman"/>
        </w:rPr>
        <w:t>, от 21.10.2024 №1219/10</w:t>
      </w:r>
      <w:r w:rsidR="00AB5B9C" w:rsidRPr="00345236">
        <w:rPr>
          <w:rFonts w:cs="Times New Roman"/>
        </w:rPr>
        <w:t>,</w:t>
      </w:r>
    </w:p>
    <w:p w:rsidR="00E42175" w:rsidRPr="00345236" w:rsidRDefault="00AB5B9C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20.11.2024 №1388/11</w:t>
      </w:r>
      <w:r w:rsidR="000273B1" w:rsidRPr="00345236">
        <w:rPr>
          <w:rFonts w:cs="Times New Roman"/>
        </w:rPr>
        <w:t>, от 11.12.2024 №1526/12</w:t>
      </w:r>
      <w:r w:rsidR="00E42175" w:rsidRPr="00345236">
        <w:rPr>
          <w:rFonts w:cs="Times New Roman"/>
        </w:rPr>
        <w:t>,</w:t>
      </w:r>
    </w:p>
    <w:p w:rsidR="00110A32" w:rsidRPr="00345236" w:rsidRDefault="00E42175" w:rsidP="006F38AB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>от 20.12.2024 №1592/12</w:t>
      </w:r>
      <w:r w:rsidR="007309ED" w:rsidRPr="00345236">
        <w:rPr>
          <w:rFonts w:cs="Times New Roman"/>
        </w:rPr>
        <w:t>, от 30.01.2025 № 100/1</w:t>
      </w:r>
      <w:r w:rsidR="004F57C6" w:rsidRPr="00345236">
        <w:rPr>
          <w:rFonts w:cs="Times New Roman"/>
        </w:rPr>
        <w:t>,         от 19.02.2025 № 198/2</w:t>
      </w:r>
      <w:r w:rsidR="00B33DB4" w:rsidRPr="00345236">
        <w:rPr>
          <w:rFonts w:cs="Times New Roman"/>
        </w:rPr>
        <w:t>, от 27.03.2025 № 387/3</w:t>
      </w:r>
      <w:r w:rsidR="00627674" w:rsidRPr="00345236">
        <w:rPr>
          <w:rFonts w:cs="Times New Roman"/>
        </w:rPr>
        <w:t>,              от 21.05.2025 № 649/5</w:t>
      </w:r>
      <w:r w:rsidR="00C84D92" w:rsidRPr="00345236">
        <w:rPr>
          <w:rFonts w:cs="Times New Roman"/>
        </w:rPr>
        <w:t>, от 23.06.2025 № 803/6</w:t>
      </w:r>
      <w:r w:rsidR="00110A32" w:rsidRPr="00345236">
        <w:rPr>
          <w:rFonts w:cs="Times New Roman"/>
        </w:rPr>
        <w:t>,</w:t>
      </w:r>
    </w:p>
    <w:p w:rsidR="00B67E83" w:rsidRPr="00345236" w:rsidRDefault="00110A32" w:rsidP="00B67E83">
      <w:pPr>
        <w:ind w:left="9356"/>
        <w:outlineLvl w:val="0"/>
        <w:rPr>
          <w:rFonts w:cs="Times New Roman"/>
        </w:rPr>
      </w:pPr>
      <w:r w:rsidRPr="00345236">
        <w:rPr>
          <w:rFonts w:cs="Times New Roman"/>
        </w:rPr>
        <w:t xml:space="preserve"> от 29.07.2025 № 988/7</w:t>
      </w:r>
      <w:r w:rsidR="00A0386F" w:rsidRPr="00345236">
        <w:rPr>
          <w:rFonts w:cs="Times New Roman"/>
        </w:rPr>
        <w:t xml:space="preserve">, </w:t>
      </w:r>
      <w:r w:rsidR="00465243" w:rsidRPr="00345236">
        <w:rPr>
          <w:rFonts w:cs="Times New Roman"/>
        </w:rPr>
        <w:t>от 26.08.2025 № 1131/8</w:t>
      </w:r>
      <w:r w:rsidR="00DF5641" w:rsidRPr="00345236">
        <w:rPr>
          <w:rFonts w:cs="Times New Roman"/>
        </w:rPr>
        <w:t>,           от 10.09.2025 №1201/9</w:t>
      </w:r>
      <w:r w:rsidR="00465243" w:rsidRPr="00345236">
        <w:rPr>
          <w:rFonts w:cs="Times New Roman"/>
        </w:rPr>
        <w:t>)</w:t>
      </w:r>
    </w:p>
    <w:p w:rsidR="002017A3" w:rsidRPr="00345236" w:rsidRDefault="002017A3" w:rsidP="006F38AB">
      <w:pPr>
        <w:ind w:left="9356"/>
        <w:outlineLvl w:val="0"/>
        <w:rPr>
          <w:rFonts w:cs="Times New Roman"/>
        </w:rPr>
      </w:pPr>
    </w:p>
    <w:p w:rsidR="002017A3" w:rsidRPr="00345236" w:rsidRDefault="002017A3" w:rsidP="00985456">
      <w:pPr>
        <w:ind w:left="9356"/>
        <w:outlineLvl w:val="0"/>
        <w:rPr>
          <w:rFonts w:cs="Times New Roman"/>
        </w:rPr>
      </w:pPr>
    </w:p>
    <w:p w:rsidR="00CE695A" w:rsidRPr="00345236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345236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345236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5D1795" w:rsidRPr="00345236" w:rsidRDefault="005D1795">
      <w:pPr>
        <w:rPr>
          <w:rFonts w:cs="Times New Roman"/>
        </w:rPr>
      </w:pPr>
      <w:r w:rsidRPr="00345236">
        <w:rPr>
          <w:rFonts w:cs="Times New Roman"/>
        </w:rPr>
        <w:br w:type="page"/>
      </w:r>
    </w:p>
    <w:p w:rsidR="004B28AD" w:rsidRPr="00345236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345236">
        <w:rPr>
          <w:rFonts w:ascii="Times New Roman" w:hAnsi="Times New Roman" w:cs="Times New Roman"/>
          <w:sz w:val="24"/>
          <w:szCs w:val="24"/>
        </w:rPr>
        <w:t>П</w:t>
      </w:r>
      <w:r w:rsidR="00163DE6" w:rsidRPr="00345236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345236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34523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3452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345236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«</w:t>
      </w:r>
      <w:r w:rsidR="00521E76" w:rsidRPr="00345236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345236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345236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345236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2"/>
        <w:gridCol w:w="1516"/>
        <w:gridCol w:w="1516"/>
        <w:gridCol w:w="1516"/>
        <w:gridCol w:w="1516"/>
        <w:gridCol w:w="1516"/>
        <w:gridCol w:w="1516"/>
        <w:gridCol w:w="1516"/>
      </w:tblGrid>
      <w:tr w:rsidR="001E6974" w:rsidRPr="00345236" w:rsidTr="005D1795">
        <w:tc>
          <w:tcPr>
            <w:tcW w:w="4740" w:type="dxa"/>
          </w:tcPr>
          <w:p w:rsidR="001E6974" w:rsidRPr="00345236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1E6974" w:rsidRPr="00345236" w:rsidRDefault="001E6974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  <w:vMerge w:val="restart"/>
          </w:tcPr>
          <w:p w:rsidR="001E6974" w:rsidRPr="00345236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  <w:vMerge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23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523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</w:tcPr>
          <w:p w:rsidR="001E6974" w:rsidRPr="00345236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1E6974" w:rsidRPr="00345236" w:rsidTr="005D1795">
        <w:tc>
          <w:tcPr>
            <w:tcW w:w="4740" w:type="dxa"/>
            <w:vMerge w:val="restart"/>
          </w:tcPr>
          <w:p w:rsidR="001E6974" w:rsidRPr="00345236" w:rsidRDefault="001E6974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45236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7"/>
          </w:tcPr>
          <w:p w:rsidR="001E6974" w:rsidRPr="00345236" w:rsidRDefault="001E6974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345236">
              <w:rPr>
                <w:rFonts w:cs="Times New Roman"/>
              </w:rPr>
              <w:t xml:space="preserve">Подпрограмма </w:t>
            </w:r>
            <w:r w:rsidRPr="00345236">
              <w:rPr>
                <w:rFonts w:cs="Times New Roman"/>
                <w:lang w:val="en-US"/>
              </w:rPr>
              <w:t>I</w:t>
            </w:r>
            <w:r w:rsidRPr="00345236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1E6974" w:rsidRPr="00345236" w:rsidTr="005D1795">
        <w:tc>
          <w:tcPr>
            <w:tcW w:w="4740" w:type="dxa"/>
            <w:vMerge/>
          </w:tcPr>
          <w:p w:rsidR="001E6974" w:rsidRPr="00345236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345236" w:rsidRDefault="001E6974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1E6974" w:rsidRPr="00345236" w:rsidTr="005D1795">
        <w:tc>
          <w:tcPr>
            <w:tcW w:w="4740" w:type="dxa"/>
            <w:vMerge/>
          </w:tcPr>
          <w:p w:rsidR="001E6974" w:rsidRPr="00345236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345236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523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1E6974" w:rsidRPr="00345236" w:rsidTr="005D1795">
        <w:trPr>
          <w:trHeight w:val="20"/>
        </w:trPr>
        <w:tc>
          <w:tcPr>
            <w:tcW w:w="4740" w:type="dxa"/>
            <w:vMerge/>
          </w:tcPr>
          <w:p w:rsidR="001E6974" w:rsidRPr="00345236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:rsidR="001E6974" w:rsidRPr="00345236" w:rsidRDefault="001E6974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="00443BE3"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9E2EC8" w:rsidRPr="00345236" w:rsidTr="005D1795">
        <w:tc>
          <w:tcPr>
            <w:tcW w:w="4740" w:type="dxa"/>
          </w:tcPr>
          <w:p w:rsidR="009E2EC8" w:rsidRPr="00345236" w:rsidRDefault="009E2EC8" w:rsidP="00160C3B">
            <w:pPr>
              <w:rPr>
                <w:rFonts w:cs="Times New Roman"/>
              </w:rPr>
            </w:pPr>
            <w:r w:rsidRPr="00345236">
              <w:rPr>
                <w:rFonts w:cs="Times New Roman"/>
              </w:rPr>
              <w:t>Источники финансирования муниципальной программы,</w:t>
            </w:r>
            <w:r w:rsidR="00F459D5" w:rsidRPr="00345236">
              <w:rPr>
                <w:rFonts w:cs="Times New Roman"/>
              </w:rPr>
              <w:t xml:space="preserve"> </w:t>
            </w:r>
            <w:r w:rsidRPr="00345236">
              <w:rPr>
                <w:rFonts w:cs="Times New Roman"/>
              </w:rPr>
              <w:t>в том числе по годам реализации (тыс.рублей):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</w:tcPr>
          <w:p w:rsidR="009E2EC8" w:rsidRPr="00345236" w:rsidRDefault="009E2EC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E2EC8" w:rsidRPr="00345236" w:rsidTr="005D1795">
        <w:tc>
          <w:tcPr>
            <w:tcW w:w="4740" w:type="dxa"/>
          </w:tcPr>
          <w:p w:rsidR="009E2EC8" w:rsidRPr="00345236" w:rsidRDefault="009E2EC8" w:rsidP="00C7361E">
            <w:pPr>
              <w:rPr>
                <w:rFonts w:cs="Times New Roman"/>
              </w:rPr>
            </w:pPr>
            <w:r w:rsidRPr="003452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9E2EC8" w:rsidRPr="00345236" w:rsidRDefault="008B2E3F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4 275 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E5D" w:rsidRPr="00345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34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9E2EC8" w:rsidRPr="00345236" w:rsidRDefault="00461AE1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818 426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34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345236" w:rsidRDefault="00042E5D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660 114,2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345236" w:rsidRDefault="00042E5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646 364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345236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701 743,29</w:t>
            </w:r>
          </w:p>
        </w:tc>
      </w:tr>
      <w:tr w:rsidR="009E2EC8" w:rsidRPr="00345236" w:rsidTr="005D1795">
        <w:tc>
          <w:tcPr>
            <w:tcW w:w="4740" w:type="dxa"/>
          </w:tcPr>
          <w:p w:rsidR="009E2EC8" w:rsidRPr="00345236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E2EC8" w:rsidRPr="00345236" w:rsidRDefault="00696329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9 701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345236" w:rsidRDefault="009E2EC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9E2EC8" w:rsidRPr="00345236" w:rsidTr="005D1795">
        <w:tc>
          <w:tcPr>
            <w:tcW w:w="4740" w:type="dxa"/>
          </w:tcPr>
          <w:p w:rsidR="009E2EC8" w:rsidRPr="00345236" w:rsidRDefault="009E2EC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9E2EC8" w:rsidRPr="00345236" w:rsidRDefault="009E2EC8" w:rsidP="00696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042E5D" w:rsidRPr="00345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42E5D" w:rsidRPr="0034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E5D" w:rsidRPr="00345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701" w:type="dxa"/>
          </w:tcPr>
          <w:p w:rsidR="009E2EC8" w:rsidRPr="00345236" w:rsidRDefault="009E2EC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9E2EC8" w:rsidRPr="00345236" w:rsidRDefault="009E2EC8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23 825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1AE1" w:rsidRPr="00345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A3A" w:rsidRPr="00345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2EC8" w:rsidRPr="00345236" w:rsidRDefault="00042E5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665 513,2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2EC8" w:rsidRPr="00345236" w:rsidRDefault="00042E5D" w:rsidP="008B2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651 763</w:t>
            </w:r>
            <w:r w:rsidR="009E2EC8" w:rsidRPr="00345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C8" w:rsidRPr="00345236" w:rsidRDefault="00912527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36">
              <w:rPr>
                <w:rFonts w:ascii="Times New Roman" w:hAnsi="Times New Roman" w:cs="Times New Roman"/>
                <w:sz w:val="24"/>
                <w:szCs w:val="24"/>
              </w:rPr>
              <w:t>707 142,29</w:t>
            </w:r>
          </w:p>
        </w:tc>
      </w:tr>
    </w:tbl>
    <w:p w:rsidR="005F5FE4" w:rsidRPr="00345236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345236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345236">
        <w:rPr>
          <w:rFonts w:cs="Times New Roman"/>
          <w:sz w:val="22"/>
          <w:szCs w:val="22"/>
        </w:rPr>
        <w:br w:type="page"/>
      </w:r>
      <w:r w:rsidR="008C336F" w:rsidRPr="00345236">
        <w:rPr>
          <w:rFonts w:cs="Times New Roman"/>
        </w:rPr>
        <w:lastRenderedPageBreak/>
        <w:t xml:space="preserve">2. </w:t>
      </w:r>
      <w:r w:rsidR="00BC7BB4" w:rsidRPr="00345236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345236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345236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345236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345236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345236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345236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>В</w:t>
      </w:r>
      <w:r w:rsidR="00851E61" w:rsidRPr="00345236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345236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34523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452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345236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345236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345236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345236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345236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345236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345236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345236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345236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345236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345236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345236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345236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345236">
        <w:rPr>
          <w:rFonts w:cs="Times New Roman"/>
        </w:rPr>
        <w:br w:type="page"/>
      </w:r>
      <w:r w:rsidR="005C2FD4" w:rsidRPr="00345236">
        <w:rPr>
          <w:rFonts w:cs="Times New Roman"/>
        </w:rPr>
        <w:lastRenderedPageBreak/>
        <w:t xml:space="preserve">3. </w:t>
      </w:r>
      <w:r w:rsidR="008722AC" w:rsidRPr="00345236">
        <w:rPr>
          <w:rFonts w:cs="Times New Roman"/>
        </w:rPr>
        <w:t>Целевые</w:t>
      </w:r>
      <w:r w:rsidR="00150A5E" w:rsidRPr="00345236">
        <w:rPr>
          <w:rFonts w:cs="Times New Roman"/>
        </w:rPr>
        <w:t xml:space="preserve"> п</w:t>
      </w:r>
      <w:r w:rsidR="00A47735" w:rsidRPr="00345236">
        <w:rPr>
          <w:rFonts w:cs="Times New Roman"/>
        </w:rPr>
        <w:t>оказатели</w:t>
      </w:r>
    </w:p>
    <w:p w:rsidR="00F57DAA" w:rsidRPr="00345236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345236">
        <w:rPr>
          <w:rFonts w:cs="Times New Roman"/>
        </w:rPr>
        <w:t>М</w:t>
      </w:r>
      <w:r w:rsidR="00163DE6" w:rsidRPr="00345236">
        <w:rPr>
          <w:rFonts w:cs="Times New Roman"/>
        </w:rPr>
        <w:t>униципальной</w:t>
      </w:r>
      <w:r w:rsidR="00DE4699" w:rsidRPr="00345236">
        <w:rPr>
          <w:rFonts w:cs="Times New Roman"/>
        </w:rPr>
        <w:t>программы</w:t>
      </w:r>
      <w:r w:rsidR="00A47735" w:rsidRPr="00345236">
        <w:rPr>
          <w:rFonts w:cs="Times New Roman"/>
        </w:rPr>
        <w:t>городского округа Электросталь Московской области</w:t>
      </w:r>
    </w:p>
    <w:p w:rsidR="00DE4699" w:rsidRPr="00345236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«</w:t>
      </w:r>
      <w:r w:rsidR="00D35A53" w:rsidRPr="00345236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345236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345236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53"/>
        <w:gridCol w:w="2029"/>
        <w:gridCol w:w="1023"/>
        <w:gridCol w:w="897"/>
        <w:gridCol w:w="898"/>
        <w:gridCol w:w="896"/>
        <w:gridCol w:w="898"/>
        <w:gridCol w:w="897"/>
        <w:gridCol w:w="1023"/>
        <w:gridCol w:w="1023"/>
        <w:gridCol w:w="1449"/>
        <w:gridCol w:w="1603"/>
      </w:tblGrid>
      <w:tr w:rsidR="004B7F3C" w:rsidRPr="00345236" w:rsidTr="00912527">
        <w:tc>
          <w:tcPr>
            <w:tcW w:w="520" w:type="dxa"/>
            <w:vMerge w:val="restart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3" w:type="dxa"/>
            <w:vMerge w:val="restart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029" w:type="dxa"/>
            <w:vMerge w:val="restart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023" w:type="dxa"/>
            <w:vMerge w:val="restart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B7F3C" w:rsidRPr="00345236" w:rsidRDefault="004B7F3C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dxa"/>
            <w:vMerge w:val="restart"/>
          </w:tcPr>
          <w:p w:rsidR="004B7F3C" w:rsidRPr="00345236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4B7F3C" w:rsidRPr="00345236" w:rsidRDefault="004B7F3C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635" w:type="dxa"/>
            <w:gridSpan w:val="6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449" w:type="dxa"/>
            <w:vMerge w:val="restart"/>
          </w:tcPr>
          <w:p w:rsidR="004B7F3C" w:rsidRPr="00345236" w:rsidRDefault="004B7F3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603" w:type="dxa"/>
            <w:vMerge w:val="restart"/>
          </w:tcPr>
          <w:p w:rsidR="004B7F3C" w:rsidRPr="00345236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4B7F3C" w:rsidRPr="00345236" w:rsidRDefault="004B7F3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C327BC" w:rsidRPr="00345236" w:rsidTr="00C327BC">
        <w:tc>
          <w:tcPr>
            <w:tcW w:w="520" w:type="dxa"/>
            <w:vMerge/>
          </w:tcPr>
          <w:p w:rsidR="00C327BC" w:rsidRPr="00345236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C327BC" w:rsidRPr="00345236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C327BC" w:rsidRPr="00345236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</w:tcPr>
          <w:p w:rsidR="00C327BC" w:rsidRPr="00345236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C327BC" w:rsidRPr="00345236" w:rsidRDefault="00C327BC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96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98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97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23" w:type="dxa"/>
          </w:tcPr>
          <w:p w:rsidR="00C327BC" w:rsidRPr="00345236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23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449" w:type="dxa"/>
            <w:vMerge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vMerge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345236" w:rsidTr="00C327BC">
        <w:trPr>
          <w:trHeight w:val="20"/>
        </w:trPr>
        <w:tc>
          <w:tcPr>
            <w:tcW w:w="520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53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9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3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6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8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7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3" w:type="dxa"/>
          </w:tcPr>
          <w:p w:rsidR="00C327BC" w:rsidRPr="00345236" w:rsidRDefault="00C327B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3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3452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9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03" w:type="dxa"/>
          </w:tcPr>
          <w:p w:rsidR="00C327BC" w:rsidRPr="00345236" w:rsidRDefault="00C327BC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</w:t>
            </w:r>
            <w:r w:rsidR="0039344F" w:rsidRPr="0034523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327BC" w:rsidRPr="00345236" w:rsidTr="00912527">
        <w:trPr>
          <w:trHeight w:val="14"/>
        </w:trPr>
        <w:tc>
          <w:tcPr>
            <w:tcW w:w="15309" w:type="dxa"/>
            <w:gridSpan w:val="13"/>
          </w:tcPr>
          <w:p w:rsidR="00C327BC" w:rsidRPr="00345236" w:rsidRDefault="00C327BC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345236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345236" w:rsidRDefault="00C327BC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345236" w:rsidRDefault="00C327BC" w:rsidP="005C2FD4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345236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Рейтинг-45</w:t>
            </w: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8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96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98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23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449" w:type="dxa"/>
          </w:tcPr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рирост земельного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налог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lastRenderedPageBreak/>
              <w:t xml:space="preserve">Приоритетный </w:t>
            </w:r>
            <w:r w:rsidRPr="00345236">
              <w:rPr>
                <w:rFonts w:cs="Times New Roman"/>
                <w:sz w:val="20"/>
                <w:szCs w:val="20"/>
              </w:rPr>
              <w:lastRenderedPageBreak/>
              <w:t>целевой показатель</w:t>
            </w:r>
          </w:p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 xml:space="preserve">Комитет </w:t>
            </w:r>
            <w:r w:rsidRPr="00345236">
              <w:rPr>
                <w:rFonts w:cs="Times New Roman"/>
                <w:sz w:val="20"/>
                <w:szCs w:val="20"/>
                <w:lang w:eastAsia="en-US"/>
              </w:rPr>
              <w:lastRenderedPageBreak/>
              <w:t>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Мероприятие 04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8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96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8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7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3" w:type="dxa"/>
          </w:tcPr>
          <w:p w:rsidR="00C327BC" w:rsidRPr="00345236" w:rsidRDefault="00C327BC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</w:tcPr>
          <w:p w:rsidR="00C327BC" w:rsidRPr="00345236" w:rsidRDefault="00C327BC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1767C6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C327BC" w:rsidRPr="00345236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327BC" w:rsidRPr="00345236" w:rsidRDefault="00C327BC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449" w:type="dxa"/>
          </w:tcPr>
          <w:p w:rsidR="00C327BC" w:rsidRPr="00345236" w:rsidRDefault="00C327BC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49" w:type="dxa"/>
          </w:tcPr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20"/>
              </w:rPr>
              <w:t>Мероприятия</w:t>
            </w:r>
            <w:r w:rsidRPr="00345236">
              <w:rPr>
                <w:rFonts w:cs="Times New Roman"/>
                <w:sz w:val="18"/>
                <w:szCs w:val="18"/>
              </w:rPr>
              <w:t>02.03.</w:t>
            </w:r>
          </w:p>
          <w:p w:rsidR="00C327BC" w:rsidRPr="00345236" w:rsidRDefault="00C327BC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7BC" w:rsidRPr="00345236" w:rsidRDefault="00C327BC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345236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603" w:type="dxa"/>
          </w:tcPr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327BC" w:rsidRPr="00345236" w:rsidRDefault="00C327BC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C327BC" w:rsidRPr="00345236" w:rsidTr="00912527">
        <w:tc>
          <w:tcPr>
            <w:tcW w:w="15309" w:type="dxa"/>
            <w:gridSpan w:val="13"/>
          </w:tcPr>
          <w:p w:rsidR="00C327BC" w:rsidRPr="00345236" w:rsidRDefault="00C327BC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15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02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6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4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345236" w:rsidTr="00C327BC">
        <w:trPr>
          <w:trHeight w:val="3388"/>
        </w:trPr>
        <w:tc>
          <w:tcPr>
            <w:tcW w:w="520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15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системы Российской Федерации), не более</w:t>
            </w:r>
          </w:p>
        </w:tc>
        <w:tc>
          <w:tcPr>
            <w:tcW w:w="202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6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4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345236" w:rsidTr="00C327BC">
        <w:trPr>
          <w:trHeight w:val="1415"/>
        </w:trPr>
        <w:tc>
          <w:tcPr>
            <w:tcW w:w="520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15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02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6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4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BC" w:rsidRPr="00345236" w:rsidTr="00C327BC">
        <w:tc>
          <w:tcPr>
            <w:tcW w:w="520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15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02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896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898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97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023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449" w:type="dxa"/>
          </w:tcPr>
          <w:p w:rsidR="00C327BC" w:rsidRPr="00345236" w:rsidRDefault="00C327BC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603" w:type="dxa"/>
          </w:tcPr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327BC" w:rsidRPr="00345236" w:rsidRDefault="00C327BC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345236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345236" w:rsidRDefault="007D506B" w:rsidP="007D506B">
      <w:pPr>
        <w:rPr>
          <w:rFonts w:cs="Times New Roman"/>
        </w:rPr>
      </w:pPr>
    </w:p>
    <w:p w:rsidR="00392AB5" w:rsidRPr="00345236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345236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345236" w:rsidRDefault="00942A42">
      <w:pPr>
        <w:rPr>
          <w:rFonts w:cs="Times New Roman"/>
        </w:rPr>
      </w:pPr>
      <w:r w:rsidRPr="00345236">
        <w:rPr>
          <w:rFonts w:cs="Times New Roman"/>
        </w:rPr>
        <w:br w:type="page"/>
      </w:r>
    </w:p>
    <w:p w:rsidR="00CD1507" w:rsidRPr="00345236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345236">
        <w:rPr>
          <w:rFonts w:ascii="Times New Roman" w:hAnsi="Times New Roman" w:cs="Times New Roman"/>
          <w:sz w:val="24"/>
          <w:szCs w:val="24"/>
        </w:rPr>
        <w:t>Переч</w:t>
      </w:r>
      <w:r w:rsidR="00840096" w:rsidRPr="00345236">
        <w:rPr>
          <w:rFonts w:ascii="Times New Roman" w:hAnsi="Times New Roman" w:cs="Times New Roman"/>
          <w:sz w:val="24"/>
          <w:szCs w:val="24"/>
        </w:rPr>
        <w:t>ень</w:t>
      </w:r>
      <w:r w:rsidR="00DE4699" w:rsidRPr="00345236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3452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345236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«</w:t>
      </w:r>
      <w:r w:rsidR="006E4B61" w:rsidRPr="00345236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345236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345236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40"/>
        <w:gridCol w:w="1083"/>
        <w:gridCol w:w="11"/>
        <w:gridCol w:w="1072"/>
        <w:gridCol w:w="62"/>
        <w:gridCol w:w="784"/>
        <w:gridCol w:w="846"/>
        <w:gridCol w:w="865"/>
        <w:gridCol w:w="32"/>
        <w:gridCol w:w="815"/>
        <w:gridCol w:w="846"/>
        <w:gridCol w:w="981"/>
        <w:gridCol w:w="981"/>
        <w:gridCol w:w="983"/>
        <w:gridCol w:w="1222"/>
        <w:gridCol w:w="7"/>
      </w:tblGrid>
      <w:tr w:rsidR="004B7F3C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345236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4B7F3C" w:rsidRPr="00345236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:rsidR="004B7F3C" w:rsidRPr="00345236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:rsidR="004B7F3C" w:rsidRPr="00345236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:rsidR="004B7F3C" w:rsidRPr="00345236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81" w:type="dxa"/>
            <w:gridSpan w:val="2"/>
            <w:vMerge w:val="restart"/>
          </w:tcPr>
          <w:p w:rsidR="004B7F3C" w:rsidRPr="00345236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B7F3C" w:rsidRPr="00345236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083" w:type="dxa"/>
          </w:tcPr>
          <w:p w:rsidR="004B7F3C" w:rsidRPr="00345236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8" w:type="dxa"/>
            <w:gridSpan w:val="12"/>
          </w:tcPr>
          <w:p w:rsidR="004B7F3C" w:rsidRPr="00345236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22" w:type="dxa"/>
            <w:vMerge w:val="restart"/>
          </w:tcPr>
          <w:p w:rsidR="004B7F3C" w:rsidRPr="00345236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67E83" w:rsidRPr="00345236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4B7F3C" w:rsidRPr="00345236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345236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345236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345236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4B7F3C" w:rsidRPr="00345236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81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</w:tcPr>
          <w:p w:rsidR="004B7F3C" w:rsidRPr="00345236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</w:tcPr>
          <w:p w:rsidR="004B7F3C" w:rsidRPr="00345236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/>
          </w:tcPr>
          <w:p w:rsidR="004B7F3C" w:rsidRPr="00345236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1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2" w:type="dxa"/>
          </w:tcPr>
          <w:p w:rsidR="004B7F3C" w:rsidRPr="00345236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345236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:rsidR="004B7F3C" w:rsidRPr="00345236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B7F3C" w:rsidRPr="00345236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:rsidR="004B7F3C" w:rsidRPr="00345236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4B7F3C" w:rsidRPr="00345236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345236" w:rsidRDefault="009A68F6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3 511</w:t>
            </w:r>
            <w:r w:rsidR="004B7F3C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361D"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345236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345236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345236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345236" w:rsidRDefault="009A68F6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345236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 427</w:t>
            </w:r>
            <w:r w:rsidR="004B7F3C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4B7F3C" w:rsidRPr="00345236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 w:val="restart"/>
          </w:tcPr>
          <w:p w:rsidR="004B7F3C" w:rsidRPr="00345236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345236" w:rsidRDefault="009A68F6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3 511,3</w:t>
            </w:r>
            <w:r w:rsidR="008B361D"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4250" w:type="dxa"/>
            <w:gridSpan w:val="7"/>
          </w:tcPr>
          <w:p w:rsidR="004B7F3C" w:rsidRPr="00345236" w:rsidRDefault="009A68F6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43 31</w:t>
            </w:r>
            <w:r w:rsidR="004B7F3C" w:rsidRPr="00345236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981" w:type="dxa"/>
          </w:tcPr>
          <w:p w:rsidR="004B7F3C" w:rsidRPr="00345236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3 855,0</w:t>
            </w:r>
            <w:r w:rsidR="008B361D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4B7F3C" w:rsidRPr="00345236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 427,48</w:t>
            </w:r>
          </w:p>
        </w:tc>
        <w:tc>
          <w:tcPr>
            <w:tcW w:w="9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 234,76</w:t>
            </w:r>
          </w:p>
        </w:tc>
        <w:tc>
          <w:tcPr>
            <w:tcW w:w="1222" w:type="dxa"/>
            <w:vMerge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:rsidR="004B7F3C" w:rsidRPr="00345236" w:rsidRDefault="004B7F3C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10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  <w:trHeight w:val="68"/>
        </w:trPr>
        <w:tc>
          <w:tcPr>
            <w:tcW w:w="37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10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10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10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083" w:type="dxa"/>
            <w:gridSpan w:val="2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4250" w:type="dxa"/>
            <w:gridSpan w:val="7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4B7F3C" w:rsidRPr="00345236" w:rsidRDefault="004B7F3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г.о.Электросталь Московской области»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345236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="00005285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345236" w:rsidRDefault="009A68F6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58 668</w:t>
            </w:r>
            <w:r w:rsidR="007D5D8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7921" w:rsidRPr="0034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345236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9 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981" w:type="dxa"/>
          </w:tcPr>
          <w:p w:rsidR="00755DC3" w:rsidRPr="00345236" w:rsidRDefault="009A68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7 691,6</w:t>
            </w:r>
            <w:r w:rsidR="00BD7921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345236" w:rsidRDefault="009A68F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 646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222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345236" w:rsidRDefault="007D5D8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86 920,13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0 336,33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222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345236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 139,38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345236" w:rsidRDefault="005560B0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 139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B67E83" w:rsidRPr="00345236" w:rsidTr="00F518D2">
        <w:trPr>
          <w:gridAfter w:val="1"/>
          <w:wAfter w:w="7" w:type="dxa"/>
          <w:trHeight w:val="1275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345236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5 609</w:t>
            </w:r>
            <w:r w:rsidR="007D5D8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7921"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401,74</w:t>
            </w:r>
          </w:p>
        </w:tc>
        <w:tc>
          <w:tcPr>
            <w:tcW w:w="981" w:type="dxa"/>
          </w:tcPr>
          <w:p w:rsidR="00755DC3" w:rsidRPr="00345236" w:rsidRDefault="00522EE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4 110,2</w:t>
            </w:r>
            <w:r w:rsidR="00BD7921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55DC3" w:rsidRPr="00345236" w:rsidRDefault="00522EE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4 144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222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755DC3" w:rsidRPr="00345236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755DC3" w:rsidRPr="00345236" w:rsidRDefault="00755DC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755DC3" w:rsidRPr="00345236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владением, пользованием и распоряжением имуществом, единиц</w:t>
            </w: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755DC3" w:rsidRPr="00345236" w:rsidRDefault="00755DC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 w:val="restart"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755DC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B67E83" w:rsidRPr="00345236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755DC3" w:rsidRPr="00345236" w:rsidRDefault="00B67E83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 месяцев</w:t>
            </w:r>
          </w:p>
        </w:tc>
        <w:tc>
          <w:tcPr>
            <w:tcW w:w="981" w:type="dxa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46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97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15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46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1" w:type="dxa"/>
          </w:tcPr>
          <w:p w:rsidR="00755DC3" w:rsidRPr="00345236" w:rsidRDefault="00B67E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22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345236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755DC3" w:rsidRPr="00345236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345236" w:rsidRDefault="00CC3EF5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 520,8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345236" w:rsidTr="00F518D2">
        <w:trPr>
          <w:gridAfter w:val="1"/>
          <w:wAfter w:w="7" w:type="dxa"/>
          <w:trHeight w:val="1240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345236" w:rsidRDefault="00CC3EF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 520,89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 154,65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963,4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581,30</w:t>
            </w:r>
          </w:p>
        </w:tc>
        <w:tc>
          <w:tcPr>
            <w:tcW w:w="1222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345236" w:rsidTr="00F518D2">
        <w:trPr>
          <w:gridAfter w:val="1"/>
          <w:wAfter w:w="7" w:type="dxa"/>
          <w:trHeight w:val="113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345236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518D2" w:rsidRPr="00345236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Merge w:val="restart"/>
          </w:tcPr>
          <w:p w:rsidR="00F518D2" w:rsidRPr="00345236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345236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345236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97" w:type="dxa"/>
            <w:gridSpan w:val="2"/>
          </w:tcPr>
          <w:p w:rsidR="00F518D2" w:rsidRPr="00345236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F518D2" w:rsidRPr="00345236" w:rsidRDefault="00F518D2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815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345236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3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83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846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97" w:type="dxa"/>
            <w:gridSpan w:val="2"/>
          </w:tcPr>
          <w:p w:rsidR="00F518D2" w:rsidRPr="00345236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815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981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981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83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vMerge/>
          </w:tcPr>
          <w:p w:rsidR="00F518D2" w:rsidRPr="00345236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  <w:trHeight w:val="20"/>
        </w:trPr>
        <w:tc>
          <w:tcPr>
            <w:tcW w:w="376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345236" w:rsidRDefault="00755DC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755DC3" w:rsidRPr="00345236" w:rsidRDefault="00755DC3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</w:t>
            </w: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005285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55DC3" w:rsidRPr="00345236" w:rsidRDefault="00DC211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2</w:t>
            </w:r>
            <w:r w:rsidR="00755DC3" w:rsidRPr="00345236">
              <w:rPr>
                <w:rFonts w:ascii="Times New Roman" w:hAnsi="Times New Roman" w:cs="Times New Roman"/>
                <w:sz w:val="18"/>
                <w:szCs w:val="18"/>
              </w:rPr>
              <w:t>69,04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 w:val="restart"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345236" w:rsidTr="00F518D2">
        <w:trPr>
          <w:gridAfter w:val="1"/>
          <w:wAfter w:w="7" w:type="dxa"/>
          <w:trHeight w:val="1117"/>
        </w:trPr>
        <w:tc>
          <w:tcPr>
            <w:tcW w:w="376" w:type="dxa"/>
            <w:vMerge/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55DC3" w:rsidRPr="00345236" w:rsidRDefault="00755DC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DC3" w:rsidRPr="00345236" w:rsidRDefault="00755DC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55DC3" w:rsidRPr="00345236" w:rsidRDefault="00DC211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269,04</w:t>
            </w:r>
          </w:p>
        </w:tc>
        <w:tc>
          <w:tcPr>
            <w:tcW w:w="1083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1083" w:type="dxa"/>
            <w:gridSpan w:val="2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4250" w:type="dxa"/>
            <w:gridSpan w:val="7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283,00</w:t>
            </w:r>
          </w:p>
        </w:tc>
        <w:tc>
          <w:tcPr>
            <w:tcW w:w="981" w:type="dxa"/>
          </w:tcPr>
          <w:p w:rsidR="00755DC3" w:rsidRPr="00345236" w:rsidRDefault="00755DC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1" w:type="dxa"/>
          </w:tcPr>
          <w:p w:rsidR="00755DC3" w:rsidRPr="00345236" w:rsidRDefault="00755DC3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983" w:type="dxa"/>
          </w:tcPr>
          <w:p w:rsidR="00755DC3" w:rsidRPr="00345236" w:rsidRDefault="00755DC3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2" w:type="dxa"/>
            <w:vMerge/>
          </w:tcPr>
          <w:p w:rsidR="00755DC3" w:rsidRPr="00345236" w:rsidRDefault="00755DC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8D2" w:rsidRPr="00345236" w:rsidTr="00F518D2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82" w:type="dxa"/>
            <w:vMerge w:val="restart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F518D2" w:rsidRPr="00345236" w:rsidRDefault="00F518D2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518D2" w:rsidRPr="00345236" w:rsidTr="00F518D2">
        <w:trPr>
          <w:gridAfter w:val="1"/>
          <w:wAfter w:w="7" w:type="dxa"/>
          <w:trHeight w:val="390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345236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865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</w:p>
        </w:tc>
        <w:tc>
          <w:tcPr>
            <w:tcW w:w="98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518D2" w:rsidRPr="00345236" w:rsidTr="00F518D2">
        <w:trPr>
          <w:gridAfter w:val="1"/>
          <w:wAfter w:w="7" w:type="dxa"/>
          <w:trHeight w:val="191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F518D2" w:rsidRPr="00345236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083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3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1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1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vMerge/>
          </w:tcPr>
          <w:p w:rsidR="00F518D2" w:rsidRPr="00345236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345236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</w:t>
            </w:r>
            <w:r w:rsidRPr="00345236">
              <w:rPr>
                <w:rFonts w:cs="Times New Roman"/>
                <w:sz w:val="18"/>
                <w:szCs w:val="18"/>
              </w:rPr>
              <w:lastRenderedPageBreak/>
              <w:t>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4-202</w:t>
            </w:r>
            <w:r w:rsidR="00624D97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6 608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345236" w:rsidTr="00F518D2">
        <w:trPr>
          <w:gridAfter w:val="1"/>
          <w:wAfter w:w="7" w:type="dxa"/>
          <w:trHeight w:val="368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713D5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345236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</w:t>
            </w:r>
            <w:r w:rsidRPr="00345236">
              <w:rPr>
                <w:rFonts w:cs="Times New Roman"/>
                <w:sz w:val="18"/>
                <w:szCs w:val="18"/>
              </w:rPr>
              <w:lastRenderedPageBreak/>
              <w:t>строительства, присвоения адресов и согласования перепланирования помещений</w:t>
            </w:r>
          </w:p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</w:rPr>
              <w:lastRenderedPageBreak/>
              <w:t>2024-202</w:t>
            </w:r>
            <w:r w:rsidR="00624D97" w:rsidRPr="00345236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6 608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  <w:trHeight w:val="652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 021,85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B67E83" w:rsidRPr="00345236" w:rsidTr="00F518D2">
        <w:trPr>
          <w:gridAfter w:val="1"/>
          <w:wAfter w:w="7" w:type="dxa"/>
          <w:trHeight w:val="538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775E76" w:rsidRPr="00345236" w:rsidRDefault="008649F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518D2" w:rsidRPr="00345236" w:rsidTr="00005285">
        <w:trPr>
          <w:gridAfter w:val="1"/>
          <w:wAfter w:w="7" w:type="dxa"/>
          <w:trHeight w:val="20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404" w:type="dxa"/>
            <w:gridSpan w:val="5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518D2" w:rsidRPr="00345236" w:rsidTr="00F518D2">
        <w:trPr>
          <w:gridAfter w:val="1"/>
          <w:wAfter w:w="7" w:type="dxa"/>
          <w:trHeight w:val="585"/>
        </w:trPr>
        <w:tc>
          <w:tcPr>
            <w:tcW w:w="376" w:type="dxa"/>
            <w:vMerge/>
          </w:tcPr>
          <w:p w:rsidR="00F518D2" w:rsidRPr="00345236" w:rsidRDefault="00F518D2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518D2" w:rsidRPr="00345236" w:rsidRDefault="00F518D2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65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7" w:type="dxa"/>
            <w:gridSpan w:val="2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F518D2" w:rsidRPr="00345236" w:rsidRDefault="00F518D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  <w:trHeight w:val="450"/>
        </w:trPr>
        <w:tc>
          <w:tcPr>
            <w:tcW w:w="376" w:type="dxa"/>
            <w:vMerge/>
          </w:tcPr>
          <w:p w:rsidR="004B7F3C" w:rsidRPr="00345236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7F3C" w:rsidRPr="00345236" w:rsidRDefault="004B7F3C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083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46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5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846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1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1" w:type="dxa"/>
          </w:tcPr>
          <w:p w:rsidR="004B7F3C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83" w:type="dxa"/>
            <w:shd w:val="clear" w:color="auto" w:fill="auto"/>
          </w:tcPr>
          <w:p w:rsidR="004B7F3C" w:rsidRPr="00345236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22" w:type="dxa"/>
            <w:vMerge/>
            <w:shd w:val="clear" w:color="auto" w:fill="auto"/>
          </w:tcPr>
          <w:p w:rsidR="004B7F3C" w:rsidRPr="00345236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775E76" w:rsidRPr="00345236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FF3D2D" w:rsidRPr="003452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 w:rsidR="00FF3D2D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6E2115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75E76" w:rsidRPr="00345236" w:rsidRDefault="00775E76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:rsidR="00775E76" w:rsidRPr="00345236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76" w:rsidRPr="00345236" w:rsidRDefault="00775E76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6E2115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48 039,95</w:t>
            </w:r>
          </w:p>
        </w:tc>
        <w:tc>
          <w:tcPr>
            <w:tcW w:w="1083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15,97</w:t>
            </w:r>
          </w:p>
        </w:tc>
        <w:tc>
          <w:tcPr>
            <w:tcW w:w="981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268,3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983" w:type="dxa"/>
          </w:tcPr>
          <w:p w:rsidR="00775E76" w:rsidRPr="00345236" w:rsidRDefault="00775E76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3 312,60</w:t>
            </w:r>
          </w:p>
        </w:tc>
        <w:tc>
          <w:tcPr>
            <w:tcW w:w="1222" w:type="dxa"/>
            <w:vMerge/>
          </w:tcPr>
          <w:p w:rsidR="00775E76" w:rsidRPr="00345236" w:rsidRDefault="00775E76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345236" w:rsidTr="00F518D2">
        <w:trPr>
          <w:gridAfter w:val="1"/>
          <w:wAfter w:w="7" w:type="dxa"/>
          <w:trHeight w:val="383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Количество </w:t>
            </w:r>
            <w:r w:rsidRPr="00345236">
              <w:rPr>
                <w:rFonts w:cs="Times New Roman"/>
                <w:sz w:val="18"/>
                <w:szCs w:val="18"/>
              </w:rPr>
              <w:lastRenderedPageBreak/>
              <w:t>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1" w:type="dxa"/>
            <w:gridSpan w:val="2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83" w:type="dxa"/>
            <w:vMerge w:val="restart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46" w:type="dxa"/>
            <w:gridSpan w:val="2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3404" w:type="dxa"/>
            <w:gridSpan w:val="5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81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Merge w:val="restart"/>
          </w:tcPr>
          <w:p w:rsidR="00775E76" w:rsidRPr="00345236" w:rsidRDefault="00775E76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8 год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775E76" w:rsidRPr="00345236" w:rsidTr="00F518D2">
        <w:trPr>
          <w:gridAfter w:val="1"/>
          <w:wAfter w:w="7" w:type="dxa"/>
          <w:trHeight w:val="382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E76" w:rsidRPr="00345236" w:rsidRDefault="00775E76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2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7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15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46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81" w:type="dxa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5285" w:rsidRPr="00345236" w:rsidTr="00F518D2">
        <w:trPr>
          <w:gridAfter w:val="1"/>
          <w:wAfter w:w="7" w:type="dxa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345236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285" w:rsidRPr="00345236" w:rsidRDefault="00005285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:rsidR="00005285" w:rsidRPr="00345236" w:rsidRDefault="00005285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05285" w:rsidRPr="00345236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:rsidR="00005285" w:rsidRPr="00345236" w:rsidRDefault="00005285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2" w:type="dxa"/>
            <w:vMerge/>
          </w:tcPr>
          <w:p w:rsidR="00005285" w:rsidRPr="00345236" w:rsidRDefault="00005285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</w:rPr>
              <w:t>Подпрограмме</w:t>
            </w:r>
            <w:r w:rsidRPr="00345236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  <w:gridSpan w:val="2"/>
          </w:tcPr>
          <w:p w:rsidR="00775E76" w:rsidRPr="00345236" w:rsidRDefault="009450C1" w:rsidP="005E4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 042 252</w:t>
            </w:r>
            <w:r w:rsidR="007853DC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4250" w:type="dxa"/>
            <w:gridSpan w:val="7"/>
          </w:tcPr>
          <w:p w:rsidR="00775E76" w:rsidRPr="00345236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91 930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</w:p>
        </w:tc>
        <w:tc>
          <w:tcPr>
            <w:tcW w:w="981" w:type="dxa"/>
          </w:tcPr>
          <w:p w:rsidR="00775E76" w:rsidRPr="00345236" w:rsidRDefault="009450C1" w:rsidP="006365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2 522,</w:t>
            </w:r>
            <w:r w:rsidR="00743330" w:rsidRPr="0034523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1" w:type="dxa"/>
          </w:tcPr>
          <w:p w:rsidR="00775E76" w:rsidRPr="00345236" w:rsidRDefault="009450C1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5 139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4 946,36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9450C1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 012 551</w:t>
            </w:r>
            <w:r w:rsidR="007853DC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3330"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4250" w:type="dxa"/>
            <w:gridSpan w:val="7"/>
          </w:tcPr>
          <w:p w:rsidR="00775E76" w:rsidRPr="00345236" w:rsidRDefault="009450C1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86 53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81" w:type="dxa"/>
          </w:tcPr>
          <w:p w:rsidR="00775E76" w:rsidRPr="00345236" w:rsidRDefault="009450C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7 123,3</w:t>
            </w:r>
            <w:r w:rsidR="00743330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345236" w:rsidRDefault="009450C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9 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9 547,36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F518D2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1" w:type="dxa"/>
            <w:gridSpan w:val="2"/>
          </w:tcPr>
          <w:p w:rsidR="00775E76" w:rsidRPr="00345236" w:rsidRDefault="007853D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9 701,00</w:t>
            </w:r>
          </w:p>
        </w:tc>
        <w:tc>
          <w:tcPr>
            <w:tcW w:w="10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83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250" w:type="dxa"/>
            <w:gridSpan w:val="7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E76" w:rsidRPr="00345236" w:rsidTr="00B67E83">
        <w:tc>
          <w:tcPr>
            <w:tcW w:w="15876" w:type="dxa"/>
            <w:gridSpan w:val="21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:rsidR="00005285" w:rsidRPr="00345236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345236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88 506,59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1 039,20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7 062,35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9 644,35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345236" w:rsidRDefault="007B403F" w:rsidP="003C2A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65 391,74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56 989,95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3 013,1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5 595,10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005285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345236" w:rsidRDefault="007B403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3 114,85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345236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2 231</w:t>
            </w:r>
            <w:r w:rsidR="00E9200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1628"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4 751,49</w:t>
            </w:r>
          </w:p>
        </w:tc>
        <w:tc>
          <w:tcPr>
            <w:tcW w:w="981" w:type="dxa"/>
          </w:tcPr>
          <w:p w:rsidR="00775E76" w:rsidRPr="00345236" w:rsidRDefault="005918D7" w:rsidP="006531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 xml:space="preserve">15 </w:t>
            </w:r>
            <w:r w:rsidR="00775E76" w:rsidRPr="00345236">
              <w:rPr>
                <w:rFonts w:cs="Times New Roman"/>
                <w:sz w:val="18"/>
                <w:szCs w:val="18"/>
              </w:rPr>
              <w:t>4</w:t>
            </w:r>
            <w:r w:rsidRPr="00345236">
              <w:rPr>
                <w:rFonts w:cs="Times New Roman"/>
                <w:sz w:val="18"/>
                <w:szCs w:val="18"/>
              </w:rPr>
              <w:t>60,0</w:t>
            </w:r>
            <w:r w:rsidR="00841628" w:rsidRPr="0034523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</w:tcPr>
          <w:p w:rsidR="00775E76" w:rsidRPr="00345236" w:rsidRDefault="005918D7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5 494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5 302,01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345236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5 644</w:t>
            </w:r>
            <w:r w:rsidR="00E9200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41628" w:rsidRPr="0034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3 401,74</w:t>
            </w:r>
          </w:p>
        </w:tc>
        <w:tc>
          <w:tcPr>
            <w:tcW w:w="981" w:type="dxa"/>
          </w:tcPr>
          <w:p w:rsidR="00775E76" w:rsidRPr="00345236" w:rsidRDefault="005918D7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4 110,2</w:t>
            </w:r>
            <w:r w:rsidR="00841628" w:rsidRPr="0034523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775E76" w:rsidRPr="00345236" w:rsidRDefault="005918D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4 144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 952,26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:rsidR="00775E76" w:rsidRPr="00345236" w:rsidRDefault="00E9200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 586,15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4188" w:type="dxa"/>
            <w:gridSpan w:val="6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:rsidR="00775E76" w:rsidRPr="00345236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 514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345236" w:rsidRDefault="005918D7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 13</w:t>
            </w:r>
            <w:r w:rsidR="00775E76" w:rsidRPr="00345236">
              <w:rPr>
                <w:rFonts w:ascii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 w:val="restart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B67E83" w:rsidRPr="00345236" w:rsidTr="00005285">
        <w:trPr>
          <w:gridAfter w:val="1"/>
          <w:wAfter w:w="7" w:type="dxa"/>
        </w:trPr>
        <w:tc>
          <w:tcPr>
            <w:tcW w:w="37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775E76" w:rsidRPr="00345236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:rsidR="00775E76" w:rsidRPr="00345236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1 514,69</w:t>
            </w:r>
          </w:p>
        </w:tc>
        <w:tc>
          <w:tcPr>
            <w:tcW w:w="1134" w:type="dxa"/>
            <w:gridSpan w:val="3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1134" w:type="dxa"/>
            <w:gridSpan w:val="2"/>
          </w:tcPr>
          <w:p w:rsidR="00775E76" w:rsidRPr="00345236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4188" w:type="dxa"/>
            <w:gridSpan w:val="6"/>
          </w:tcPr>
          <w:p w:rsidR="00775E76" w:rsidRPr="00345236" w:rsidRDefault="005918D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6 139,38</w:t>
            </w:r>
          </w:p>
        </w:tc>
        <w:tc>
          <w:tcPr>
            <w:tcW w:w="981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</w:tcPr>
          <w:p w:rsidR="00775E76" w:rsidRPr="00345236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3" w:type="dxa"/>
          </w:tcPr>
          <w:p w:rsidR="00775E76" w:rsidRPr="00345236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2" w:type="dxa"/>
            <w:vMerge/>
          </w:tcPr>
          <w:p w:rsidR="00775E76" w:rsidRPr="00345236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345236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345236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345236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345236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345236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345236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345236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34523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345236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345236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345236" w:rsidRDefault="00B476D4" w:rsidP="00B476D4">
      <w:pPr>
        <w:pStyle w:val="ConsPlusNormal"/>
        <w:jc w:val="both"/>
        <w:rPr>
          <w:rFonts w:ascii="Times New Roman" w:hAnsi="Times New Roman" w:cs="Times New Roman"/>
          <w:i/>
          <w:color w:val="FF0000"/>
          <w:sz w:val="20"/>
          <w:szCs w:val="24"/>
        </w:rPr>
      </w:pPr>
    </w:p>
    <w:tbl>
      <w:tblPr>
        <w:tblW w:w="164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665"/>
        <w:gridCol w:w="1260"/>
        <w:gridCol w:w="1391"/>
        <w:gridCol w:w="1066"/>
        <w:gridCol w:w="934"/>
        <w:gridCol w:w="1004"/>
        <w:gridCol w:w="934"/>
        <w:gridCol w:w="854"/>
        <w:gridCol w:w="882"/>
        <w:gridCol w:w="846"/>
        <w:gridCol w:w="855"/>
        <w:gridCol w:w="935"/>
        <w:gridCol w:w="934"/>
        <w:gridCol w:w="934"/>
        <w:gridCol w:w="1391"/>
        <w:gridCol w:w="22"/>
      </w:tblGrid>
      <w:tr w:rsidR="00005285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5" w:type="dxa"/>
            <w:vMerge w:val="restart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60" w:type="dxa"/>
            <w:vMerge w:val="restart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1" w:type="dxa"/>
            <w:vMerge w:val="restart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12" w:type="dxa"/>
            <w:gridSpan w:val="10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91" w:type="dxa"/>
          </w:tcPr>
          <w:p w:rsidR="00005285" w:rsidRPr="00345236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60FBA" w:rsidRPr="00345236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71" w:type="dxa"/>
            <w:gridSpan w:val="5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35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34" w:type="dxa"/>
          </w:tcPr>
          <w:p w:rsidR="00C60FBA" w:rsidRPr="00345236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:rsidR="00C60FBA" w:rsidRPr="00345236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91" w:type="dxa"/>
          </w:tcPr>
          <w:p w:rsidR="00C60FBA" w:rsidRPr="00345236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60FBA" w:rsidRPr="00345236" w:rsidTr="00005285">
        <w:trPr>
          <w:gridAfter w:val="1"/>
          <w:wAfter w:w="22" w:type="dxa"/>
        </w:trPr>
        <w:tc>
          <w:tcPr>
            <w:tcW w:w="536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1" w:type="dxa"/>
            <w:gridSpan w:val="5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1" w:type="dxa"/>
          </w:tcPr>
          <w:p w:rsidR="00C60FBA" w:rsidRPr="00345236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E7F8E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345236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5" w:type="dxa"/>
            <w:vMerge w:val="restart"/>
          </w:tcPr>
          <w:p w:rsidR="008E7F8E" w:rsidRPr="00345236" w:rsidRDefault="008E7F8E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8E7F8E" w:rsidRPr="00345236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60" w:type="dxa"/>
            <w:vMerge w:val="restart"/>
          </w:tcPr>
          <w:p w:rsidR="008E7F8E" w:rsidRPr="00345236" w:rsidRDefault="008E7F8E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345236" w:rsidRDefault="008E7F8E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345236" w:rsidRDefault="008E7F8E">
            <w:r w:rsidRPr="00345236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345236" w:rsidRDefault="008E7F8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E7F8E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345236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345236" w:rsidRDefault="008E7F8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345236" w:rsidRDefault="008E7F8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345236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8E7F8E" w:rsidRPr="00345236" w:rsidRDefault="008E7F8E">
            <w:r w:rsidRPr="00345236">
              <w:rPr>
                <w:rFonts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345236" w:rsidRDefault="008E7F8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5" w:type="dxa"/>
            <w:vMerge w:val="restart"/>
          </w:tcPr>
          <w:p w:rsidR="00B67E83" w:rsidRPr="00345236" w:rsidRDefault="00B67E8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60" w:type="dxa"/>
            <w:vMerge w:val="restart"/>
          </w:tcPr>
          <w:p w:rsidR="00B67E83" w:rsidRPr="00345236" w:rsidRDefault="00B67E8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345236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345236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 w:val="restart"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345236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:rsidR="00B67E83" w:rsidRPr="00345236" w:rsidRDefault="00B67E83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916,63</w:t>
            </w:r>
          </w:p>
        </w:tc>
        <w:tc>
          <w:tcPr>
            <w:tcW w:w="93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371" w:type="dxa"/>
            <w:gridSpan w:val="5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35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31,40</w:t>
            </w:r>
          </w:p>
        </w:tc>
        <w:tc>
          <w:tcPr>
            <w:tcW w:w="934" w:type="dxa"/>
          </w:tcPr>
          <w:p w:rsidR="00B67E83" w:rsidRPr="00345236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91" w:type="dxa"/>
            <w:vMerge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B67E83" w:rsidRPr="00345236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345236" w:rsidRDefault="00B67E83" w:rsidP="00535A81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345236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345236" w:rsidTr="00005285">
        <w:trPr>
          <w:gridAfter w:val="1"/>
          <w:wAfter w:w="22" w:type="dxa"/>
          <w:trHeight w:val="315"/>
        </w:trPr>
        <w:tc>
          <w:tcPr>
            <w:tcW w:w="536" w:type="dxa"/>
            <w:vMerge/>
          </w:tcPr>
          <w:p w:rsidR="00B67E83" w:rsidRPr="00345236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345236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34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35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34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4" w:type="dxa"/>
          </w:tcPr>
          <w:p w:rsidR="00B67E83" w:rsidRPr="00345236" w:rsidRDefault="00B67E83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91" w:type="dxa"/>
            <w:vMerge/>
          </w:tcPr>
          <w:p w:rsidR="00B67E83" w:rsidRPr="00345236" w:rsidRDefault="00B67E83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F8E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345236" w:rsidRDefault="008E7F8E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служивание муниципального долга по коммерческим </w:t>
            </w: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редитам</w:t>
            </w:r>
          </w:p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1" w:type="dxa"/>
          </w:tcPr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345236" w:rsidRDefault="008E7F8E">
            <w:r w:rsidRPr="00345236">
              <w:rPr>
                <w:rFonts w:cs="Times New Roman"/>
                <w:sz w:val="20"/>
              </w:rPr>
              <w:t>142 978,86</w:t>
            </w:r>
          </w:p>
        </w:tc>
        <w:tc>
          <w:tcPr>
            <w:tcW w:w="934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8E7F8E" w:rsidRPr="00345236" w:rsidTr="00005285">
        <w:trPr>
          <w:gridAfter w:val="1"/>
          <w:wAfter w:w="22" w:type="dxa"/>
          <w:trHeight w:val="20"/>
        </w:trPr>
        <w:tc>
          <w:tcPr>
            <w:tcW w:w="536" w:type="dxa"/>
            <w:vMerge/>
          </w:tcPr>
          <w:p w:rsidR="008E7F8E" w:rsidRPr="00345236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345236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345236" w:rsidRDefault="008E7F8E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1066" w:type="dxa"/>
          </w:tcPr>
          <w:p w:rsidR="008E7F8E" w:rsidRPr="00345236" w:rsidRDefault="008E7F8E">
            <w:r w:rsidRPr="00345236">
              <w:rPr>
                <w:rFonts w:cs="Times New Roman"/>
                <w:sz w:val="20"/>
              </w:rPr>
              <w:lastRenderedPageBreak/>
              <w:t>142 978,86</w:t>
            </w:r>
          </w:p>
        </w:tc>
        <w:tc>
          <w:tcPr>
            <w:tcW w:w="934" w:type="dxa"/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 221,80</w:t>
            </w:r>
          </w:p>
        </w:tc>
        <w:tc>
          <w:tcPr>
            <w:tcW w:w="935" w:type="dxa"/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 301,00</w:t>
            </w:r>
          </w:p>
        </w:tc>
        <w:tc>
          <w:tcPr>
            <w:tcW w:w="934" w:type="dxa"/>
          </w:tcPr>
          <w:p w:rsidR="008E7F8E" w:rsidRPr="00345236" w:rsidRDefault="008E7F8E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345236" w:rsidRDefault="008E7F8E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22" w:type="dxa"/>
          <w:trHeight w:val="133"/>
        </w:trPr>
        <w:tc>
          <w:tcPr>
            <w:tcW w:w="536" w:type="dxa"/>
            <w:vMerge/>
          </w:tcPr>
          <w:p w:rsidR="00B67E83" w:rsidRPr="00345236" w:rsidRDefault="00B67E83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345236" w:rsidRDefault="00B67E83" w:rsidP="006571B1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60" w:type="dxa"/>
            <w:vMerge w:val="restart"/>
          </w:tcPr>
          <w:p w:rsidR="00B67E83" w:rsidRPr="00345236" w:rsidRDefault="00B67E83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437" w:type="dxa"/>
            <w:gridSpan w:val="4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34" w:type="dxa"/>
            <w:vMerge w:val="restart"/>
          </w:tcPr>
          <w:p w:rsidR="00B67E83" w:rsidRPr="00345236" w:rsidRDefault="00B67E8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 w:val="restart"/>
          </w:tcPr>
          <w:p w:rsidR="00B67E83" w:rsidRPr="00345236" w:rsidRDefault="00B67E83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345236" w:rsidTr="00005285">
        <w:trPr>
          <w:gridAfter w:val="1"/>
          <w:wAfter w:w="22" w:type="dxa"/>
          <w:trHeight w:val="450"/>
        </w:trPr>
        <w:tc>
          <w:tcPr>
            <w:tcW w:w="536" w:type="dxa"/>
            <w:vMerge/>
          </w:tcPr>
          <w:p w:rsidR="00B67E83" w:rsidRPr="00345236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82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55" w:type="dxa"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35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345236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B67E83" w:rsidRPr="00345236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B67E83" w:rsidRPr="00345236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42 978</w:t>
            </w:r>
            <w:r w:rsidR="00B67E83" w:rsidRPr="00345236">
              <w:rPr>
                <w:rFonts w:ascii="Times New Roman" w:hAnsi="Times New Roman" w:cs="Times New Roman"/>
                <w:sz w:val="16"/>
                <w:szCs w:val="16"/>
              </w:rPr>
              <w:t>,86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4 616,34</w:t>
            </w:r>
          </w:p>
        </w:tc>
        <w:tc>
          <w:tcPr>
            <w:tcW w:w="1004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1 460,72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7 221,80</w:t>
            </w:r>
          </w:p>
        </w:tc>
        <w:tc>
          <w:tcPr>
            <w:tcW w:w="854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2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7 221,80</w:t>
            </w:r>
          </w:p>
        </w:tc>
        <w:tc>
          <w:tcPr>
            <w:tcW w:w="935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34 301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4" w:type="dxa"/>
            <w:shd w:val="clear" w:color="auto" w:fill="FFFFFF" w:themeFill="background1"/>
          </w:tcPr>
          <w:p w:rsidR="00B67E83" w:rsidRPr="00345236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345236" w:rsidRDefault="00B67E83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B67E83" w:rsidRPr="00345236" w:rsidRDefault="00B67E83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B67E83" w:rsidRPr="00345236" w:rsidRDefault="00B67E83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345236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60" w:type="dxa"/>
            <w:vMerge w:val="restart"/>
          </w:tcPr>
          <w:p w:rsidR="00B67E83" w:rsidRPr="00345236" w:rsidRDefault="00B67E83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B67E83" w:rsidRPr="00345236" w:rsidRDefault="00B67E8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B67E83" w:rsidRPr="00345236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4 895</w:t>
            </w:r>
            <w:r w:rsidR="00B67E83" w:rsidRPr="00345236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3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345236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B67E83" w:rsidRPr="00345236" w:rsidRDefault="00B67E8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67E83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B67E83" w:rsidRPr="00345236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B67E83" w:rsidRPr="00345236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67E83" w:rsidRPr="00345236" w:rsidRDefault="00B67E83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B67E83" w:rsidRPr="00345236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B67E83" w:rsidRPr="00345236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B67E83" w:rsidRPr="00345236" w:rsidRDefault="00B50869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B67E83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B67E83" w:rsidRPr="00345236" w:rsidRDefault="00B67E8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B67E83" w:rsidRPr="00345236" w:rsidRDefault="00B67E83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E83" w:rsidRPr="00345236" w:rsidTr="00912527">
        <w:tc>
          <w:tcPr>
            <w:tcW w:w="16443" w:type="dxa"/>
            <w:gridSpan w:val="17"/>
          </w:tcPr>
          <w:p w:rsidR="00B67E83" w:rsidRPr="00345236" w:rsidRDefault="00B67E83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8E7F8E" w:rsidRPr="00345236" w:rsidTr="00005285">
        <w:trPr>
          <w:gridAfter w:val="1"/>
          <w:wAfter w:w="22" w:type="dxa"/>
        </w:trPr>
        <w:tc>
          <w:tcPr>
            <w:tcW w:w="536" w:type="dxa"/>
            <w:vMerge w:val="restart"/>
          </w:tcPr>
          <w:p w:rsidR="008E7F8E" w:rsidRPr="00345236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</w:tcPr>
          <w:p w:rsidR="008E7F8E" w:rsidRPr="00345236" w:rsidRDefault="008E7F8E" w:rsidP="00FB01A6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60" w:type="dxa"/>
            <w:vMerge w:val="restart"/>
          </w:tcPr>
          <w:p w:rsidR="008E7F8E" w:rsidRPr="00345236" w:rsidRDefault="008E7F8E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1" w:type="dxa"/>
          </w:tcPr>
          <w:p w:rsidR="008E7F8E" w:rsidRPr="00345236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 w:val="restart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E7F8E" w:rsidRPr="00345236" w:rsidTr="00005285">
        <w:trPr>
          <w:gridAfter w:val="1"/>
          <w:wAfter w:w="22" w:type="dxa"/>
        </w:trPr>
        <w:tc>
          <w:tcPr>
            <w:tcW w:w="536" w:type="dxa"/>
            <w:vMerge/>
          </w:tcPr>
          <w:p w:rsidR="008E7F8E" w:rsidRPr="00345236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:rsidR="008E7F8E" w:rsidRPr="00345236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E7F8E" w:rsidRPr="00345236" w:rsidRDefault="008E7F8E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8E7F8E" w:rsidRPr="00345236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8E7F8E" w:rsidRPr="00345236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4 895,49</w:t>
            </w:r>
          </w:p>
        </w:tc>
        <w:tc>
          <w:tcPr>
            <w:tcW w:w="934" w:type="dxa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371" w:type="dxa"/>
            <w:gridSpan w:val="5"/>
          </w:tcPr>
          <w:p w:rsidR="008E7F8E" w:rsidRPr="00345236" w:rsidRDefault="008E7F8E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 645,55</w:t>
            </w:r>
          </w:p>
        </w:tc>
        <w:tc>
          <w:tcPr>
            <w:tcW w:w="935" w:type="dxa"/>
          </w:tcPr>
          <w:p w:rsidR="008E7F8E" w:rsidRPr="00345236" w:rsidRDefault="008E7F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 432,4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34" w:type="dxa"/>
          </w:tcPr>
          <w:p w:rsidR="008E7F8E" w:rsidRPr="00345236" w:rsidRDefault="008E7F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 379,00</w:t>
            </w:r>
          </w:p>
        </w:tc>
        <w:tc>
          <w:tcPr>
            <w:tcW w:w="1391" w:type="dxa"/>
            <w:vMerge/>
          </w:tcPr>
          <w:p w:rsidR="008E7F8E" w:rsidRPr="00345236" w:rsidRDefault="008E7F8E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345236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345236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345236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345236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345236" w:rsidRDefault="00535A81">
      <w:pPr>
        <w:rPr>
          <w:rFonts w:cs="Times New Roman"/>
        </w:rPr>
      </w:pPr>
      <w:r w:rsidRPr="00345236">
        <w:rPr>
          <w:rFonts w:cs="Times New Roman"/>
        </w:rPr>
        <w:br w:type="page"/>
      </w:r>
    </w:p>
    <w:p w:rsidR="008D2F4A" w:rsidRPr="00345236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345236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3452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345236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345236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05"/>
        <w:gridCol w:w="1162"/>
        <w:gridCol w:w="1426"/>
        <w:gridCol w:w="820"/>
        <w:gridCol w:w="10"/>
        <w:gridCol w:w="802"/>
        <w:gridCol w:w="963"/>
        <w:gridCol w:w="137"/>
        <w:gridCol w:w="762"/>
        <w:gridCol w:w="899"/>
        <w:gridCol w:w="899"/>
        <w:gridCol w:w="899"/>
        <w:gridCol w:w="899"/>
        <w:gridCol w:w="954"/>
        <w:gridCol w:w="954"/>
        <w:gridCol w:w="954"/>
        <w:gridCol w:w="1368"/>
      </w:tblGrid>
      <w:tr w:rsidR="00FB1A8E" w:rsidRPr="00345236" w:rsidTr="00912527">
        <w:tc>
          <w:tcPr>
            <w:tcW w:w="547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5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26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0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32" w:type="dxa"/>
            <w:gridSpan w:val="12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B1A8E" w:rsidRPr="00345236" w:rsidTr="00FB1A8E">
        <w:tc>
          <w:tcPr>
            <w:tcW w:w="547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00" w:type="dxa"/>
            <w:gridSpan w:val="2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358" w:type="dxa"/>
            <w:gridSpan w:val="5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4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54" w:type="dxa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368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B1A8E" w:rsidRPr="00345236" w:rsidTr="00FB1A8E">
        <w:tc>
          <w:tcPr>
            <w:tcW w:w="547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6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gridSpan w:val="2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8" w:type="dxa"/>
            <w:gridSpan w:val="5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:rsidR="00FB1A8E" w:rsidRPr="00345236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:rsidR="00FB1A8E" w:rsidRPr="00345236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8" w:type="dxa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B1A8E" w:rsidRPr="00345236" w:rsidTr="00FB1A8E">
        <w:tc>
          <w:tcPr>
            <w:tcW w:w="547" w:type="dxa"/>
            <w:vMerge w:val="restart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5" w:type="dxa"/>
            <w:vMerge w:val="restart"/>
          </w:tcPr>
          <w:p w:rsidR="00FB1A8E" w:rsidRPr="00345236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345236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FB1A8E" w:rsidRPr="00345236" w:rsidRDefault="00FB1A8E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62" w:type="dxa"/>
            <w:vMerge w:val="restart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345236" w:rsidTr="00FB1A8E">
        <w:tc>
          <w:tcPr>
            <w:tcW w:w="547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FB1A8E">
        <w:tc>
          <w:tcPr>
            <w:tcW w:w="547" w:type="dxa"/>
            <w:vMerge w:val="restart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5" w:type="dxa"/>
            <w:vMerge w:val="restart"/>
          </w:tcPr>
          <w:p w:rsidR="00FB1A8E" w:rsidRPr="00345236" w:rsidRDefault="00FB1A8E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FB1A8E" w:rsidRPr="00345236" w:rsidRDefault="00FB1A8E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vMerge w:val="restart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345236" w:rsidTr="00FB1A8E">
        <w:tc>
          <w:tcPr>
            <w:tcW w:w="547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005285">
        <w:trPr>
          <w:trHeight w:val="20"/>
        </w:trPr>
        <w:tc>
          <w:tcPr>
            <w:tcW w:w="547" w:type="dxa"/>
            <w:vMerge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345236" w:rsidRDefault="00FB1A8E" w:rsidP="00152E76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FB1A8E" w:rsidRPr="00345236" w:rsidRDefault="00FB1A8E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FB1A8E" w:rsidRPr="00345236" w:rsidRDefault="00FB1A8E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FB1A8E" w:rsidRPr="00345236" w:rsidRDefault="00FB1A8E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FB1A8E" w:rsidRPr="00345236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1A8E" w:rsidRPr="00345236" w:rsidTr="00FB1A8E">
        <w:trPr>
          <w:trHeight w:val="382"/>
        </w:trPr>
        <w:tc>
          <w:tcPr>
            <w:tcW w:w="547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345236" w:rsidTr="00FB1A8E">
        <w:tc>
          <w:tcPr>
            <w:tcW w:w="547" w:type="dxa"/>
            <w:vMerge/>
          </w:tcPr>
          <w:p w:rsidR="00FB1A8E" w:rsidRPr="00345236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345236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345236" w:rsidRDefault="00655E30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auto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auto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auto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auto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F263B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B67E83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600,0</w:t>
            </w:r>
          </w:p>
        </w:tc>
        <w:tc>
          <w:tcPr>
            <w:tcW w:w="1368" w:type="dxa"/>
            <w:vMerge/>
          </w:tcPr>
          <w:p w:rsidR="00FB1A8E" w:rsidRPr="00345236" w:rsidRDefault="00FB1A8E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037A1A">
        <w:tc>
          <w:tcPr>
            <w:tcW w:w="547" w:type="dxa"/>
            <w:vMerge w:val="restart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FB1A8E" w:rsidRPr="00345236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</w:t>
            </w: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345236" w:rsidTr="00037A1A">
        <w:tc>
          <w:tcPr>
            <w:tcW w:w="547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345236" w:rsidTr="00005285">
        <w:trPr>
          <w:trHeight w:val="91"/>
        </w:trPr>
        <w:tc>
          <w:tcPr>
            <w:tcW w:w="547" w:type="dxa"/>
            <w:vMerge/>
          </w:tcPr>
          <w:p w:rsidR="00037A1A" w:rsidRPr="00345236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037A1A" w:rsidRPr="00345236" w:rsidRDefault="00037A1A" w:rsidP="00125DFA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162" w:type="dxa"/>
            <w:vMerge w:val="restart"/>
          </w:tcPr>
          <w:p w:rsidR="00037A1A" w:rsidRPr="00345236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345236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345236" w:rsidRDefault="00037A1A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37A1A" w:rsidRPr="00345236" w:rsidTr="00FB1A8E">
        <w:trPr>
          <w:trHeight w:val="382"/>
        </w:trPr>
        <w:tc>
          <w:tcPr>
            <w:tcW w:w="547" w:type="dxa"/>
            <w:vMerge/>
          </w:tcPr>
          <w:p w:rsidR="00037A1A" w:rsidRPr="00345236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037A1A" w:rsidRPr="00345236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037A1A" w:rsidRPr="00345236" w:rsidRDefault="00037A1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345236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1A8E" w:rsidRPr="00345236" w:rsidTr="00FB1A8E">
        <w:tc>
          <w:tcPr>
            <w:tcW w:w="547" w:type="dxa"/>
            <w:vMerge/>
          </w:tcPr>
          <w:p w:rsidR="00FB1A8E" w:rsidRPr="00345236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FB1A8E" w:rsidRPr="00345236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345236" w:rsidRDefault="002C7D7D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2 714,3</w:t>
            </w:r>
          </w:p>
        </w:tc>
        <w:tc>
          <w:tcPr>
            <w:tcW w:w="812" w:type="dxa"/>
            <w:gridSpan w:val="2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963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 593,7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 949,6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 521,9</w:t>
            </w:r>
          </w:p>
        </w:tc>
        <w:tc>
          <w:tcPr>
            <w:tcW w:w="899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6 593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485,7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037A1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 54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FB1A8E" w:rsidP="00B67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67E83" w:rsidRPr="00345236">
              <w:rPr>
                <w:rFonts w:ascii="Times New Roman" w:hAnsi="Times New Roman" w:cs="Times New Roman"/>
                <w:sz w:val="18"/>
                <w:szCs w:val="18"/>
              </w:rPr>
              <w:t> 600,0</w:t>
            </w:r>
          </w:p>
        </w:tc>
        <w:tc>
          <w:tcPr>
            <w:tcW w:w="1368" w:type="dxa"/>
            <w:vMerge/>
          </w:tcPr>
          <w:p w:rsidR="00FB1A8E" w:rsidRPr="00345236" w:rsidRDefault="00FB1A8E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037A1A">
        <w:tc>
          <w:tcPr>
            <w:tcW w:w="547" w:type="dxa"/>
            <w:vMerge w:val="restart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FB1A8E" w:rsidRPr="00345236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FB1A8E" w:rsidRPr="00345236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345236" w:rsidTr="00037A1A">
        <w:tc>
          <w:tcPr>
            <w:tcW w:w="547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037A1A">
        <w:tc>
          <w:tcPr>
            <w:tcW w:w="547" w:type="dxa"/>
            <w:vMerge w:val="restart"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345236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FB1A8E" w:rsidRPr="00345236" w:rsidRDefault="00FB1A8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B1A8E" w:rsidRPr="00345236" w:rsidTr="00037A1A">
        <w:tc>
          <w:tcPr>
            <w:tcW w:w="547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1A" w:rsidRPr="00345236" w:rsidTr="00005285">
        <w:trPr>
          <w:trHeight w:val="20"/>
        </w:trPr>
        <w:tc>
          <w:tcPr>
            <w:tcW w:w="547" w:type="dxa"/>
            <w:vMerge/>
          </w:tcPr>
          <w:p w:rsidR="00037A1A" w:rsidRPr="00345236" w:rsidRDefault="00037A1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7A1A" w:rsidRPr="00345236" w:rsidRDefault="00037A1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Объем урегулированной задолженности по собственным налоговым платежам в консолидированный бюджет </w:t>
            </w:r>
            <w:r w:rsidRPr="00345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(млн.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20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2" w:type="dxa"/>
            <w:gridSpan w:val="2"/>
            <w:vMerge w:val="restart"/>
          </w:tcPr>
          <w:p w:rsidR="00037A1A" w:rsidRPr="00345236" w:rsidRDefault="00037A1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63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99" w:type="dxa"/>
            <w:gridSpan w:val="2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596" w:type="dxa"/>
            <w:gridSpan w:val="4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54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54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368" w:type="dxa"/>
            <w:vMerge w:val="restart"/>
          </w:tcPr>
          <w:p w:rsidR="00037A1A" w:rsidRPr="00345236" w:rsidRDefault="00037A1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7A1A" w:rsidRPr="00345236" w:rsidTr="00FB1A8E">
        <w:trPr>
          <w:trHeight w:val="322"/>
        </w:trPr>
        <w:tc>
          <w:tcPr>
            <w:tcW w:w="547" w:type="dxa"/>
            <w:vMerge/>
          </w:tcPr>
          <w:p w:rsidR="00037A1A" w:rsidRPr="00345236" w:rsidRDefault="00037A1A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37A1A" w:rsidRPr="00345236" w:rsidRDefault="00037A1A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</w:tcPr>
          <w:p w:rsidR="00037A1A" w:rsidRPr="00345236" w:rsidRDefault="00037A1A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899" w:type="dxa"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899" w:type="dxa"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899" w:type="dxa"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23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954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7A1A" w:rsidRPr="00345236" w:rsidRDefault="00037A1A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FB1A8E">
        <w:trPr>
          <w:trHeight w:val="81"/>
        </w:trPr>
        <w:tc>
          <w:tcPr>
            <w:tcW w:w="547" w:type="dxa"/>
            <w:vMerge/>
          </w:tcPr>
          <w:p w:rsidR="00FB1A8E" w:rsidRPr="00345236" w:rsidRDefault="00FB1A8E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B1A8E" w:rsidRPr="00345236" w:rsidRDefault="00FB1A8E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12" w:type="dxa"/>
            <w:gridSpan w:val="2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99" w:type="dxa"/>
            <w:gridSpan w:val="2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99" w:type="dxa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sz w:val="18"/>
                <w:szCs w:val="18"/>
              </w:rPr>
              <w:t>1,9</w:t>
            </w:r>
          </w:p>
        </w:tc>
        <w:tc>
          <w:tcPr>
            <w:tcW w:w="899" w:type="dxa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sz w:val="18"/>
                <w:szCs w:val="18"/>
              </w:rPr>
              <w:t>24,0</w:t>
            </w:r>
          </w:p>
        </w:tc>
        <w:tc>
          <w:tcPr>
            <w:tcW w:w="899" w:type="dxa"/>
          </w:tcPr>
          <w:p w:rsidR="00FB1A8E" w:rsidRPr="00345236" w:rsidRDefault="00FB1A8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sz w:val="18"/>
                <w:szCs w:val="18"/>
              </w:rPr>
              <w:t>27,0</w:t>
            </w:r>
          </w:p>
        </w:tc>
        <w:tc>
          <w:tcPr>
            <w:tcW w:w="899" w:type="dxa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037A1A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54" w:type="dxa"/>
            <w:shd w:val="clear" w:color="auto" w:fill="FFFFFF" w:themeFill="background1"/>
          </w:tcPr>
          <w:p w:rsidR="00FB1A8E" w:rsidRPr="00345236" w:rsidRDefault="00FB1A8E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368" w:type="dxa"/>
            <w:vMerge/>
          </w:tcPr>
          <w:p w:rsidR="00FB1A8E" w:rsidRPr="00345236" w:rsidRDefault="00FB1A8E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A8E" w:rsidRPr="00345236" w:rsidTr="002C7D7D">
        <w:tc>
          <w:tcPr>
            <w:tcW w:w="547" w:type="dxa"/>
            <w:vMerge w:val="restart"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345236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345236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162" w:type="dxa"/>
            <w:vMerge w:val="restart"/>
          </w:tcPr>
          <w:p w:rsidR="00FB1A8E" w:rsidRPr="00345236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4523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2" w:type="dxa"/>
            <w:gridSpan w:val="11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368" w:type="dxa"/>
            <w:vMerge w:val="restart"/>
          </w:tcPr>
          <w:p w:rsidR="00FB1A8E" w:rsidRPr="00345236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A8E" w:rsidRPr="00345236" w:rsidTr="002C7D7D">
        <w:tc>
          <w:tcPr>
            <w:tcW w:w="547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FB1A8E" w:rsidRPr="00345236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523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30" w:type="dxa"/>
            <w:gridSpan w:val="2"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2" w:type="dxa"/>
            <w:gridSpan w:val="11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FB1A8E" w:rsidRPr="00345236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345236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345236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345236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18"/>
          <w:szCs w:val="18"/>
        </w:rPr>
        <w:br w:type="page"/>
      </w:r>
      <w:r w:rsidRPr="00345236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345236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3452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345236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236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345236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296"/>
        <w:gridCol w:w="34"/>
        <w:gridCol w:w="1058"/>
        <w:gridCol w:w="6"/>
        <w:gridCol w:w="1019"/>
        <w:gridCol w:w="1091"/>
        <w:gridCol w:w="7"/>
        <w:gridCol w:w="1092"/>
        <w:gridCol w:w="1091"/>
        <w:gridCol w:w="1092"/>
        <w:gridCol w:w="1907"/>
      </w:tblGrid>
      <w:tr w:rsidR="007C5B76" w:rsidRPr="00345236" w:rsidTr="00BE1C7A">
        <w:tc>
          <w:tcPr>
            <w:tcW w:w="542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96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092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8" w:type="dxa"/>
            <w:gridSpan w:val="7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C5B76" w:rsidRPr="00345236" w:rsidTr="00BE1C7A">
        <w:tc>
          <w:tcPr>
            <w:tcW w:w="542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345236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:rsidR="007C5B76" w:rsidRPr="00345236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:rsidR="007C5B76" w:rsidRPr="00345236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:rsidR="007C5B76" w:rsidRPr="00345236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5B76" w:rsidRPr="00345236" w:rsidTr="00BE1C7A">
        <w:trPr>
          <w:trHeight w:val="13"/>
        </w:trPr>
        <w:tc>
          <w:tcPr>
            <w:tcW w:w="542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6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2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  <w:gridSpan w:val="2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:rsidR="007C5B76" w:rsidRPr="00345236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E1C7A" w:rsidRPr="00345236" w:rsidTr="00BE1C7A">
        <w:tc>
          <w:tcPr>
            <w:tcW w:w="542" w:type="dxa"/>
            <w:vMerge w:val="restart"/>
          </w:tcPr>
          <w:p w:rsidR="00BE1C7A" w:rsidRPr="00345236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:rsidR="00BE1C7A" w:rsidRPr="00345236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BE1C7A" w:rsidRPr="00345236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BE1C7A" w:rsidRPr="00345236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BE1C7A" w:rsidRPr="00345236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BE1C7A" w:rsidRPr="00345236" w:rsidRDefault="00A3325B" w:rsidP="003B0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 </w:t>
            </w:r>
            <w:r w:rsidR="00D2128A" w:rsidRPr="00345236">
              <w:rPr>
                <w:rFonts w:ascii="Times New Roman" w:hAnsi="Times New Roman" w:cs="Times New Roman"/>
                <w:sz w:val="20"/>
              </w:rPr>
              <w:t>110</w:t>
            </w:r>
            <w:r w:rsidRPr="00345236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345236">
              <w:rPr>
                <w:rFonts w:ascii="Times New Roman" w:hAnsi="Times New Roman" w:cs="Times New Roman"/>
                <w:sz w:val="20"/>
              </w:rPr>
              <w:t>941</w:t>
            </w:r>
            <w:r w:rsidR="009A0201" w:rsidRPr="00345236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34523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92" w:type="dxa"/>
            <w:gridSpan w:val="2"/>
          </w:tcPr>
          <w:p w:rsidR="00BE1C7A" w:rsidRPr="00345236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BE1C7A" w:rsidRPr="00345236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BE1C7A" w:rsidRPr="00345236" w:rsidRDefault="003E537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12</w:t>
            </w:r>
            <w:r w:rsidR="00A3325B" w:rsidRPr="00345236">
              <w:rPr>
                <w:rFonts w:ascii="Times New Roman" w:hAnsi="Times New Roman" w:cs="Times New Roman"/>
                <w:sz w:val="20"/>
              </w:rPr>
              <w:t> </w:t>
            </w:r>
            <w:r w:rsidR="00D2128A" w:rsidRPr="00345236">
              <w:rPr>
                <w:rFonts w:ascii="Times New Roman" w:hAnsi="Times New Roman" w:cs="Times New Roman"/>
                <w:sz w:val="20"/>
              </w:rPr>
              <w:t>412</w:t>
            </w:r>
            <w:r w:rsidR="00A3325B" w:rsidRPr="00345236">
              <w:rPr>
                <w:rFonts w:ascii="Times New Roman" w:hAnsi="Times New Roman" w:cs="Times New Roman"/>
                <w:sz w:val="20"/>
              </w:rPr>
              <w:t>,</w:t>
            </w:r>
            <w:r w:rsidR="00D2128A" w:rsidRPr="00345236">
              <w:rPr>
                <w:rFonts w:ascii="Times New Roman" w:hAnsi="Times New Roman" w:cs="Times New Roman"/>
                <w:sz w:val="20"/>
              </w:rPr>
              <w:t>7</w:t>
            </w:r>
            <w:r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BE1C7A" w:rsidRPr="00345236" w:rsidRDefault="00656EDE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07 694,7</w:t>
            </w:r>
            <w:r w:rsidR="00D2128A" w:rsidRPr="003452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</w:tcPr>
          <w:p w:rsidR="00BE1C7A" w:rsidRPr="00345236" w:rsidRDefault="00656EDE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5 760</w:t>
            </w:r>
            <w:r w:rsidR="00BE1C7A" w:rsidRPr="00345236">
              <w:rPr>
                <w:rFonts w:cs="Times New Roman"/>
                <w:sz w:val="20"/>
                <w:szCs w:val="20"/>
              </w:rPr>
              <w:t>,</w:t>
            </w:r>
            <w:r w:rsidRPr="00345236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092" w:type="dxa"/>
          </w:tcPr>
          <w:p w:rsidR="00BE1C7A" w:rsidRPr="00345236" w:rsidRDefault="002E187F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5 953</w:t>
            </w:r>
            <w:r w:rsidR="00AB168B" w:rsidRPr="00345236">
              <w:rPr>
                <w:rFonts w:cs="Times New Roman"/>
                <w:sz w:val="20"/>
                <w:szCs w:val="20"/>
              </w:rPr>
              <w:t>,</w:t>
            </w:r>
            <w:r w:rsidRPr="0034523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vMerge w:val="restart"/>
          </w:tcPr>
          <w:p w:rsidR="00BE1C7A" w:rsidRPr="00345236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128A" w:rsidRPr="00345236" w:rsidTr="00BE1C7A">
        <w:tc>
          <w:tcPr>
            <w:tcW w:w="542" w:type="dxa"/>
            <w:vMerge/>
          </w:tcPr>
          <w:p w:rsidR="00D2128A" w:rsidRPr="00345236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D2128A" w:rsidRPr="00345236" w:rsidRDefault="00D2128A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D2128A" w:rsidRPr="00345236" w:rsidRDefault="00D2128A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D2128A" w:rsidRPr="00345236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D2128A" w:rsidRPr="00345236" w:rsidRDefault="00D2128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 110 941,18</w:t>
            </w:r>
          </w:p>
        </w:tc>
        <w:tc>
          <w:tcPr>
            <w:tcW w:w="1092" w:type="dxa"/>
            <w:gridSpan w:val="2"/>
          </w:tcPr>
          <w:p w:rsidR="00D2128A" w:rsidRPr="00345236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:rsidR="00D2128A" w:rsidRPr="00345236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  <w:gridSpan w:val="2"/>
          </w:tcPr>
          <w:p w:rsidR="00D2128A" w:rsidRPr="00345236" w:rsidRDefault="00D212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12 412,72</w:t>
            </w:r>
          </w:p>
        </w:tc>
        <w:tc>
          <w:tcPr>
            <w:tcW w:w="1092" w:type="dxa"/>
          </w:tcPr>
          <w:p w:rsidR="00D2128A" w:rsidRPr="00345236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07 694,70</w:t>
            </w:r>
          </w:p>
        </w:tc>
        <w:tc>
          <w:tcPr>
            <w:tcW w:w="1091" w:type="dxa"/>
          </w:tcPr>
          <w:p w:rsidR="00D2128A" w:rsidRPr="00345236" w:rsidRDefault="00D2128A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5 760,38</w:t>
            </w:r>
          </w:p>
        </w:tc>
        <w:tc>
          <w:tcPr>
            <w:tcW w:w="1092" w:type="dxa"/>
          </w:tcPr>
          <w:p w:rsidR="00D2128A" w:rsidRPr="00345236" w:rsidRDefault="00D2128A" w:rsidP="00AF37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5 953,10</w:t>
            </w:r>
          </w:p>
        </w:tc>
        <w:tc>
          <w:tcPr>
            <w:tcW w:w="1907" w:type="dxa"/>
            <w:vMerge/>
          </w:tcPr>
          <w:p w:rsidR="00D2128A" w:rsidRPr="00345236" w:rsidRDefault="00D2128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5 869,42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 928,16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.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34523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E16C59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8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56EDE" w:rsidRPr="00345236" w:rsidRDefault="002328A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06 646,18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E16C59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1 206 565,98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201 887,8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45236">
              <w:rPr>
                <w:rFonts w:ascii="Times New Roman" w:hAnsi="Times New Roman" w:cs="Times New Roman"/>
                <w:color w:val="000000" w:themeColor="text1"/>
                <w:sz w:val="20"/>
              </w:rPr>
              <w:t>238 638,5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091" w:type="dxa"/>
          </w:tcPr>
          <w:p w:rsidR="00656EDE" w:rsidRPr="00345236" w:rsidRDefault="002328A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06 646,18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8 868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092" w:type="dxa"/>
            <w:shd w:val="clear" w:color="auto" w:fill="auto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345236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6 438,51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7 049,5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656EDE" w:rsidRPr="00345236" w:rsidTr="00BE1C7A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506 438,51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7 049,5</w:t>
            </w:r>
            <w:r w:rsidRPr="00345236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07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251C0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61 51</w:t>
            </w:r>
            <w:r w:rsidR="00136BCC" w:rsidRPr="00345236">
              <w:rPr>
                <w:rFonts w:ascii="Times New Roman" w:hAnsi="Times New Roman" w:cs="Times New Roman"/>
                <w:sz w:val="20"/>
              </w:rPr>
              <w:t>1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,</w:t>
            </w:r>
            <w:r w:rsidRPr="00345236">
              <w:rPr>
                <w:rFonts w:ascii="Times New Roman" w:hAnsi="Times New Roman" w:cs="Times New Roman"/>
                <w:sz w:val="20"/>
              </w:rPr>
              <w:t>5</w:t>
            </w:r>
            <w:r w:rsidR="00136BCC" w:rsidRPr="003452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93 </w:t>
            </w:r>
            <w:r w:rsidR="00251C00" w:rsidRPr="00345236">
              <w:rPr>
                <w:rFonts w:ascii="Times New Roman" w:hAnsi="Times New Roman" w:cs="Times New Roman"/>
                <w:sz w:val="20"/>
              </w:rPr>
              <w:t>362,2</w:t>
            </w:r>
            <w:r w:rsidRPr="003452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</w:tcPr>
          <w:p w:rsidR="00656EDE" w:rsidRPr="00345236" w:rsidRDefault="00136BC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5 659,1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1" w:type="dxa"/>
          </w:tcPr>
          <w:p w:rsidR="00656EDE" w:rsidRPr="00345236" w:rsidRDefault="00136BC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5 922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,</w:t>
            </w:r>
            <w:r w:rsidRPr="0034523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6 115,09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136BC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57 625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,</w:t>
            </w:r>
            <w:r w:rsidRPr="00345236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06 799,77</w:t>
            </w:r>
          </w:p>
        </w:tc>
        <w:tc>
          <w:tcPr>
            <w:tcW w:w="1092" w:type="dxa"/>
          </w:tcPr>
          <w:p w:rsidR="00656EDE" w:rsidRPr="00345236" w:rsidRDefault="00136BC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95 342,0</w:t>
            </w:r>
            <w:r w:rsidR="00656EDE" w:rsidRPr="003452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656EDE" w:rsidRPr="00345236" w:rsidRDefault="00136BC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95 234</w:t>
            </w:r>
            <w:r w:rsidR="00656EDE" w:rsidRPr="00345236">
              <w:rPr>
                <w:rFonts w:cs="Times New Roman"/>
                <w:sz w:val="20"/>
                <w:szCs w:val="20"/>
              </w:rPr>
              <w:t>,</w:t>
            </w:r>
            <w:r w:rsidRPr="00345236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656EDE" w:rsidRPr="00345236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1 645,24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223,3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656EDE" w:rsidRPr="00345236" w:rsidTr="00BE1C7A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251C0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2 213,6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  <w:gridSpan w:val="2"/>
          </w:tcPr>
          <w:p w:rsidR="00656EDE" w:rsidRPr="00345236" w:rsidRDefault="00251C0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8 339,1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656EDE" w:rsidRPr="00345236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464,7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rPr>
          <w:trHeight w:val="304"/>
        </w:trPr>
        <w:tc>
          <w:tcPr>
            <w:tcW w:w="542" w:type="dxa"/>
            <w:vMerge w:val="restart"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656EDE" w:rsidRPr="00345236" w:rsidRDefault="00656EDE" w:rsidP="003F3260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5236">
              <w:rPr>
                <w:rFonts w:cs="Times New Roman"/>
                <w:sz w:val="20"/>
                <w:szCs w:val="20"/>
              </w:rPr>
              <w:t>2025-202</w:t>
            </w:r>
            <w:r w:rsidRPr="00345236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945,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092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092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07" w:type="dxa"/>
            <w:vMerge/>
          </w:tcPr>
          <w:p w:rsidR="00656EDE" w:rsidRPr="00345236" w:rsidRDefault="00656EDE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 w:val="restart"/>
          </w:tcPr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17" w:type="dxa"/>
            <w:gridSpan w:val="4"/>
            <w:vMerge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82" w:type="dxa"/>
            <w:gridSpan w:val="4"/>
            <w:vMerge w:val="restart"/>
          </w:tcPr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656EDE" w:rsidRPr="00345236" w:rsidRDefault="00656ED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8" w:type="dxa"/>
            <w:gridSpan w:val="3"/>
          </w:tcPr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:rsidR="00656EDE" w:rsidRPr="00345236" w:rsidRDefault="00656EDE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2" w:type="dxa"/>
            <w:gridSpan w:val="4"/>
            <w:vMerge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30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56" w:type="dxa"/>
            <w:gridSpan w:val="8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45236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30" w:type="dxa"/>
            <w:gridSpan w:val="2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6" w:type="dxa"/>
            <w:gridSpan w:val="8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2 059,5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</w:t>
            </w:r>
            <w:r w:rsidR="00BC45CF"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656EDE" w:rsidRPr="00345236" w:rsidRDefault="00BC45C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lastRenderedPageBreak/>
              <w:t>32 059,5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</w:t>
            </w:r>
            <w:r w:rsidR="00BC45CF" w:rsidRPr="003452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2" w:type="dxa"/>
          </w:tcPr>
          <w:p w:rsidR="00656EDE" w:rsidRPr="00345236" w:rsidRDefault="00BC45C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15 638,03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DE" w:rsidRPr="00345236" w:rsidRDefault="00656EDE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34523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 784,04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837,39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22,37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6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7,55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45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345236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 061,67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357,39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 047,56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857,49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97,85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45236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345236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1A7F0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 117 72</w:t>
            </w:r>
            <w:r w:rsidR="005B4DEA" w:rsidRPr="00345236">
              <w:rPr>
                <w:rFonts w:ascii="Times New Roman" w:hAnsi="Times New Roman" w:cs="Times New Roman"/>
                <w:sz w:val="20"/>
              </w:rPr>
              <w:t>5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,</w:t>
            </w:r>
            <w:r w:rsidRPr="0034523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656EDE" w:rsidRPr="00345236" w:rsidRDefault="00BC45C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14 25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0,41</w:t>
            </w:r>
          </w:p>
        </w:tc>
        <w:tc>
          <w:tcPr>
            <w:tcW w:w="1092" w:type="dxa"/>
          </w:tcPr>
          <w:p w:rsidR="00656EDE" w:rsidRPr="00345236" w:rsidRDefault="003935A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08 558,5</w:t>
            </w:r>
            <w:r w:rsidR="001A7F0A" w:rsidRPr="0034523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656EDE" w:rsidRPr="00345236" w:rsidRDefault="003935A7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6 </w:t>
            </w:r>
            <w:r w:rsidR="00656EDE" w:rsidRPr="00345236">
              <w:rPr>
                <w:rFonts w:cs="Times New Roman"/>
                <w:sz w:val="20"/>
                <w:szCs w:val="20"/>
              </w:rPr>
              <w:t>6</w:t>
            </w:r>
            <w:r w:rsidRPr="00345236">
              <w:rPr>
                <w:rFonts w:cs="Times New Roman"/>
                <w:sz w:val="20"/>
                <w:szCs w:val="20"/>
              </w:rPr>
              <w:t>24</w:t>
            </w:r>
            <w:r w:rsidR="00656EDE" w:rsidRPr="00345236">
              <w:rPr>
                <w:rFonts w:cs="Times New Roman"/>
                <w:sz w:val="20"/>
                <w:szCs w:val="20"/>
              </w:rPr>
              <w:t>,</w:t>
            </w:r>
            <w:r w:rsidRPr="0034523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A7F0A" w:rsidRPr="00345236" w:rsidTr="00BE1C7A">
        <w:tc>
          <w:tcPr>
            <w:tcW w:w="542" w:type="dxa"/>
            <w:vMerge/>
          </w:tcPr>
          <w:p w:rsidR="001A7F0A" w:rsidRPr="00345236" w:rsidRDefault="001A7F0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1A7F0A" w:rsidRPr="00345236" w:rsidRDefault="001A7F0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1A7F0A" w:rsidRPr="00345236" w:rsidRDefault="001A7F0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1A7F0A" w:rsidRPr="00345236" w:rsidRDefault="001A7F0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1A7F0A" w:rsidRPr="00345236" w:rsidRDefault="001A7F0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1A7F0A" w:rsidRPr="00345236" w:rsidRDefault="001A7F0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 117 725,22</w:t>
            </w:r>
          </w:p>
        </w:tc>
        <w:tc>
          <w:tcPr>
            <w:tcW w:w="1092" w:type="dxa"/>
            <w:gridSpan w:val="2"/>
          </w:tcPr>
          <w:p w:rsidR="001A7F0A" w:rsidRPr="00345236" w:rsidRDefault="001A7F0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:rsidR="001A7F0A" w:rsidRPr="00345236" w:rsidRDefault="001A7F0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  <w:gridSpan w:val="2"/>
          </w:tcPr>
          <w:p w:rsidR="001A7F0A" w:rsidRPr="00345236" w:rsidRDefault="001A7F0A" w:rsidP="002F32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14 250,41</w:t>
            </w:r>
          </w:p>
        </w:tc>
        <w:tc>
          <w:tcPr>
            <w:tcW w:w="1092" w:type="dxa"/>
          </w:tcPr>
          <w:p w:rsidR="001A7F0A" w:rsidRPr="00345236" w:rsidRDefault="001A7F0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08 558,53</w:t>
            </w:r>
          </w:p>
        </w:tc>
        <w:tc>
          <w:tcPr>
            <w:tcW w:w="1091" w:type="dxa"/>
          </w:tcPr>
          <w:p w:rsidR="001A7F0A" w:rsidRPr="00345236" w:rsidRDefault="001A7F0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6 624,21</w:t>
            </w:r>
          </w:p>
        </w:tc>
        <w:tc>
          <w:tcPr>
            <w:tcW w:w="1092" w:type="dxa"/>
          </w:tcPr>
          <w:p w:rsidR="001A7F0A" w:rsidRPr="00345236" w:rsidRDefault="001A7F0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516 816,93</w:t>
            </w:r>
          </w:p>
        </w:tc>
        <w:tc>
          <w:tcPr>
            <w:tcW w:w="1907" w:type="dxa"/>
            <w:vMerge/>
          </w:tcPr>
          <w:p w:rsidR="001A7F0A" w:rsidRPr="00345236" w:rsidRDefault="001A7F0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912527">
        <w:tc>
          <w:tcPr>
            <w:tcW w:w="16160" w:type="dxa"/>
            <w:gridSpan w:val="15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F120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 553 267</w:t>
            </w:r>
            <w:r w:rsidR="00656EDE" w:rsidRPr="00345236">
              <w:rPr>
                <w:rFonts w:ascii="Times New Roman" w:hAnsi="Times New Roman" w:cs="Times New Roman"/>
                <w:sz w:val="20"/>
              </w:rPr>
              <w:t>,</w:t>
            </w:r>
            <w:r w:rsidRPr="00345236">
              <w:rPr>
                <w:rFonts w:ascii="Times New Roman" w:hAnsi="Times New Roman" w:cs="Times New Roman"/>
                <w:sz w:val="20"/>
              </w:rPr>
              <w:t>0</w:t>
            </w:r>
            <w:r w:rsidR="00EC67FC" w:rsidRPr="003452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656EDE" w:rsidRPr="00345236" w:rsidRDefault="00F120B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18 868,6</w:t>
            </w:r>
            <w:r w:rsidR="00EC67FC" w:rsidRPr="0034523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656EDE" w:rsidRPr="00345236" w:rsidRDefault="00F120B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27 997</w:t>
            </w:r>
            <w:r w:rsidR="00656EDE" w:rsidRPr="00345236">
              <w:rPr>
                <w:rFonts w:cs="Times New Roman"/>
                <w:sz w:val="20"/>
                <w:szCs w:val="20"/>
              </w:rPr>
              <w:t>,</w:t>
            </w:r>
            <w:r w:rsidRPr="0034523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120BC" w:rsidRPr="00345236" w:rsidTr="00BE1C7A">
        <w:tc>
          <w:tcPr>
            <w:tcW w:w="542" w:type="dxa"/>
            <w:vMerge/>
          </w:tcPr>
          <w:p w:rsidR="00F120BC" w:rsidRPr="00345236" w:rsidRDefault="00F120B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F120BC" w:rsidRPr="00345236" w:rsidRDefault="00F120B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F120BC" w:rsidRPr="00345236" w:rsidRDefault="00F120B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F120BC" w:rsidRPr="00345236" w:rsidRDefault="00F120B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F120BC" w:rsidRPr="00345236" w:rsidRDefault="00F120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 553 267,0</w:t>
            </w:r>
            <w:r w:rsidR="00EC67FC" w:rsidRPr="003452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  <w:gridSpan w:val="2"/>
          </w:tcPr>
          <w:p w:rsidR="00F120BC" w:rsidRPr="00345236" w:rsidRDefault="00F120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:rsidR="00F120BC" w:rsidRPr="00345236" w:rsidRDefault="00F120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  <w:gridSpan w:val="2"/>
          </w:tcPr>
          <w:p w:rsidR="00F120BC" w:rsidRPr="00345236" w:rsidRDefault="00F120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99 191,66</w:t>
            </w:r>
          </w:p>
        </w:tc>
        <w:tc>
          <w:tcPr>
            <w:tcW w:w="1092" w:type="dxa"/>
          </w:tcPr>
          <w:p w:rsidR="00F120BC" w:rsidRPr="00345236" w:rsidRDefault="00EC67FC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18 868,64</w:t>
            </w:r>
          </w:p>
        </w:tc>
        <w:tc>
          <w:tcPr>
            <w:tcW w:w="1091" w:type="dxa"/>
          </w:tcPr>
          <w:p w:rsidR="00F120BC" w:rsidRPr="00345236" w:rsidRDefault="00F120BC" w:rsidP="00841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27 997,21</w:t>
            </w:r>
          </w:p>
        </w:tc>
        <w:tc>
          <w:tcPr>
            <w:tcW w:w="1092" w:type="dxa"/>
          </w:tcPr>
          <w:p w:rsidR="00F120BC" w:rsidRPr="00345236" w:rsidRDefault="00F120B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07" w:type="dxa"/>
            <w:vMerge/>
          </w:tcPr>
          <w:p w:rsidR="00F120BC" w:rsidRPr="00345236" w:rsidRDefault="00F120B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49 415,28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14 907,5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69 389,08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95,4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179,9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6EDE" w:rsidRPr="00345236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6EDE" w:rsidRPr="002F6C5E" w:rsidTr="00BE1C7A">
        <w:tc>
          <w:tcPr>
            <w:tcW w:w="542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56EDE" w:rsidRPr="00345236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656EDE" w:rsidRPr="00345236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96" w:type="dxa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  <w:gridSpan w:val="2"/>
          </w:tcPr>
          <w:p w:rsidR="00656EDE" w:rsidRPr="00345236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23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:rsidR="00656EDE" w:rsidRPr="00345236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:rsidR="00656EDE" w:rsidRPr="002F6C5E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23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:rsidR="00656EDE" w:rsidRPr="002F6C5E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2F6C5E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2F6C5E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2F6C5E" w:rsidRDefault="001E672D">
      <w:pPr>
        <w:rPr>
          <w:rFonts w:cs="Times New Roman"/>
          <w:sz w:val="18"/>
          <w:szCs w:val="18"/>
        </w:rPr>
      </w:pPr>
      <w:r w:rsidRPr="002F6C5E">
        <w:rPr>
          <w:rFonts w:cs="Times New Roman"/>
          <w:sz w:val="18"/>
          <w:szCs w:val="18"/>
        </w:rPr>
        <w:br w:type="page"/>
      </w:r>
    </w:p>
    <w:p w:rsidR="00AA31ED" w:rsidRPr="00A764C8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C5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2F6C5E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:rsidR="00392AB5" w:rsidRPr="00A764C8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A764C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A764C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A764C8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A764C8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A764C8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A764C8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764C8">
              <w:rPr>
                <w:rFonts w:cs="Times New Roman"/>
                <w:sz w:val="18"/>
                <w:szCs w:val="18"/>
              </w:rPr>
              <w:t>п</w:t>
            </w:r>
            <w:r w:rsidRPr="00A764C8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A764C8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д</w:t>
            </w:r>
            <w:r w:rsidR="00D9500E" w:rsidRPr="00A764C8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ериод</w:t>
            </w:r>
            <w:r w:rsidR="00891041" w:rsidRPr="00A764C8">
              <w:rPr>
                <w:rFonts w:cs="Times New Roman"/>
                <w:sz w:val="18"/>
                <w:szCs w:val="18"/>
              </w:rPr>
              <w:t>ичность</w:t>
            </w:r>
            <w:r w:rsidRPr="00A764C8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A764C8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A764C8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A764C8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A764C8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A764C8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A764C8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A764C8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A764C8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A764C8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A764C8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A764C8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A764C8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Показатель рассчитывается по следующей формуле:</w:t>
            </w:r>
          </w:p>
          <w:p w:rsidR="00D9500E" w:rsidRPr="00A764C8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lastRenderedPageBreak/>
              <w:t>ВО (план) – количество земельных участков, подлежащих выездным обследованиям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A764C8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A764C8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A764C8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A764C8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A764C8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A764C8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A764C8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A764C8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A764C8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A764C8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A764C8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A764C8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 xml:space="preserve">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A764C8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A764C8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A764C8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: </w:t>
            </w:r>
            <w:r w:rsidRPr="00A764C8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– </w:t>
            </w:r>
            <w:r w:rsidRPr="00A764C8">
              <w:rPr>
                <w:rFonts w:cs="Times New Roman"/>
                <w:sz w:val="18"/>
                <w:szCs w:val="18"/>
              </w:rPr>
              <w:t>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A764C8">
              <w:rPr>
                <w:rFonts w:cs="Times New Roman"/>
                <w:sz w:val="18"/>
                <w:szCs w:val="18"/>
              </w:rPr>
              <w:t xml:space="preserve"> –</w:t>
            </w:r>
            <w:r w:rsidRPr="00A764C8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A764C8">
              <w:rPr>
                <w:rFonts w:cs="Times New Roman"/>
                <w:sz w:val="18"/>
                <w:szCs w:val="18"/>
              </w:rPr>
              <w:t>-</w:t>
            </w:r>
            <w:r w:rsidRPr="00A764C8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A764C8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A764C8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A764C8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A764C8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A764C8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A764C8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A764C8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1</w:t>
            </w:r>
            <w:r w:rsidR="00416020" w:rsidRPr="00A764C8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A764C8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2</w:t>
            </w:r>
            <w:r w:rsidR="00416020" w:rsidRPr="00A764C8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A764C8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A764C8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A764C8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A764C8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A764C8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A764C8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A764C8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w:lastRenderedPageBreak/>
                  <m:t>Z= R / Y*100%</m:t>
                </m:r>
              </m:oMath>
            </m:oMathPara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A764C8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A764C8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оказатель рассчитывается</w:t>
            </w:r>
            <w:r w:rsidR="00C7256A" w:rsidRPr="00A764C8">
              <w:rPr>
                <w:sz w:val="18"/>
                <w:szCs w:val="18"/>
              </w:rPr>
              <w:t xml:space="preserve"> по формуле:</w:t>
            </w:r>
          </w:p>
          <w:p w:rsidR="00C7256A" w:rsidRPr="00A764C8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где: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iCs/>
                <w:sz w:val="18"/>
                <w:szCs w:val="18"/>
              </w:rPr>
              <w:t>П</w:t>
            </w:r>
            <w:r w:rsidRPr="00A764C8">
              <w:rPr>
                <w:iCs/>
                <w:sz w:val="18"/>
                <w:szCs w:val="18"/>
                <w:lang w:val="en-US"/>
              </w:rPr>
              <w:t>i</w:t>
            </w:r>
            <w:r w:rsidRPr="00A764C8">
              <w:rPr>
                <w:iCs/>
                <w:sz w:val="18"/>
                <w:szCs w:val="18"/>
              </w:rPr>
              <w:t xml:space="preserve">3 – доля </w:t>
            </w:r>
            <w:r w:rsidRPr="00A764C8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Кп</w:t>
            </w:r>
            <w:r w:rsidRPr="00A764C8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A764C8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A764C8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A764C8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A764C8">
              <w:rPr>
                <w:b/>
                <w:iCs/>
                <w:sz w:val="18"/>
                <w:szCs w:val="18"/>
              </w:rPr>
              <w:t>С</w:t>
            </w:r>
            <w:r w:rsidRPr="00A764C8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A764C8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A764C8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A764C8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A764C8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64C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A764C8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A764C8" w:rsidRDefault="001A1845" w:rsidP="001A1845">
            <w:pPr>
              <w:jc w:val="center"/>
              <w:rPr>
                <w:sz w:val="22"/>
              </w:rPr>
            </w:pPr>
            <w:r w:rsidRPr="00A764C8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A764C8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A764C8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A764C8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A764C8" w:rsidRDefault="00B42F2A" w:rsidP="00B42F2A">
            <w:pPr>
              <w:rPr>
                <w:sz w:val="18"/>
                <w:szCs w:val="18"/>
              </w:rPr>
            </w:pPr>
          </w:p>
          <w:p w:rsidR="00B42F2A" w:rsidRPr="00A764C8" w:rsidRDefault="00B42F2A" w:rsidP="00692CC2">
            <w:pPr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t xml:space="preserve">НПА муниципальных образований </w:t>
            </w:r>
            <w:r w:rsidRPr="00A764C8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A764C8">
              <w:rPr>
                <w:sz w:val="18"/>
                <w:szCs w:val="18"/>
              </w:rPr>
              <w:br/>
              <w:t xml:space="preserve">на отчетный финансовый год и плановый </w:t>
            </w:r>
            <w:r w:rsidRPr="00A764C8">
              <w:rPr>
                <w:sz w:val="18"/>
                <w:szCs w:val="18"/>
              </w:rPr>
              <w:lastRenderedPageBreak/>
              <w:t xml:space="preserve">период, нормативно-правовые акты </w:t>
            </w:r>
            <w:r w:rsidRPr="00A764C8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A764C8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A764C8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4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5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6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 xml:space="preserve">ПЛд - утвержденные плановые назначения по налоговым и неналоговым доходам в бюджет городского </w:t>
            </w:r>
            <w:r w:rsidRPr="00A764C8">
              <w:rPr>
                <w:rFonts w:cs="Times New Roman"/>
                <w:sz w:val="18"/>
                <w:szCs w:val="18"/>
              </w:rPr>
              <w:lastRenderedPageBreak/>
              <w:t>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A764C8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1</w:t>
            </w:r>
            <w:r w:rsidR="008F50E1" w:rsidRPr="00A764C8">
              <w:rPr>
                <w:rFonts w:cs="Times New Roman"/>
                <w:sz w:val="18"/>
                <w:szCs w:val="18"/>
              </w:rPr>
              <w:t>7</w:t>
            </w:r>
            <w:r w:rsidRPr="00A764C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A764C8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A764C8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764C8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A764C8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A764C8" w:rsidRDefault="00392AB5" w:rsidP="00A206E2">
      <w:pPr>
        <w:jc w:val="center"/>
        <w:rPr>
          <w:rFonts w:cs="Times New Roman"/>
        </w:rPr>
      </w:pPr>
      <w:r w:rsidRPr="00A764C8">
        <w:rPr>
          <w:rFonts w:cs="Times New Roman"/>
          <w:sz w:val="20"/>
          <w:szCs w:val="20"/>
        </w:rPr>
        <w:br w:type="page"/>
      </w:r>
      <w:r w:rsidR="00F81737" w:rsidRPr="00A764C8">
        <w:rPr>
          <w:rFonts w:cs="Times New Roman"/>
        </w:rPr>
        <w:lastRenderedPageBreak/>
        <w:t xml:space="preserve">9. </w:t>
      </w:r>
      <w:r w:rsidR="006A17B3" w:rsidRPr="00A764C8">
        <w:rPr>
          <w:rFonts w:cs="Times New Roman"/>
        </w:rPr>
        <w:t>Методика определения результатов выполнения мероприятий</w:t>
      </w:r>
    </w:p>
    <w:p w:rsidR="006A17B3" w:rsidRPr="00A764C8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A764C8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64C8">
        <w:rPr>
          <w:rFonts w:ascii="Times New Roman" w:hAnsi="Times New Roman" w:cs="Times New Roman"/>
          <w:sz w:val="24"/>
          <w:szCs w:val="24"/>
        </w:rPr>
        <w:t>«</w:t>
      </w:r>
      <w:r w:rsidR="0002523E" w:rsidRPr="00A764C8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A764C8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6A17B3" w:rsidRPr="00A764C8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A764C8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A764C8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A764C8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A764C8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A764C8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A764C8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A764C8" w:rsidTr="00F73B10">
        <w:tc>
          <w:tcPr>
            <w:tcW w:w="534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A764C8" w:rsidTr="00F73B10">
        <w:tc>
          <w:tcPr>
            <w:tcW w:w="534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A764C8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A764C8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A764C8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A764C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A764C8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A764C8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A764C8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A764C8" w:rsidTr="00F73B10">
        <w:tc>
          <w:tcPr>
            <w:tcW w:w="53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A764C8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64C8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A764C8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A764C8">
        <w:rPr>
          <w:rFonts w:cs="Times New Roman"/>
          <w:sz w:val="28"/>
          <w:szCs w:val="28"/>
          <w:vertAlign w:val="superscript"/>
        </w:rPr>
        <w:t>».</w:t>
      </w:r>
    </w:p>
    <w:p w:rsidR="009246D8" w:rsidRPr="00A764C8" w:rsidRDefault="009246D8" w:rsidP="00392AB5">
      <w:pPr>
        <w:rPr>
          <w:rFonts w:cs="Times New Roman"/>
        </w:rPr>
      </w:pPr>
    </w:p>
    <w:p w:rsidR="00F423A9" w:rsidRPr="00F423A9" w:rsidRDefault="00F423A9" w:rsidP="00F423A9">
      <w:pPr>
        <w:rPr>
          <w:rFonts w:cs="Times New Roman"/>
        </w:rPr>
      </w:pPr>
      <w:r w:rsidRPr="00747756">
        <w:rPr>
          <w:rFonts w:cs="Times New Roman"/>
        </w:rPr>
        <w:t>Заместитель начальника Финансового управления __________________  Е.П. Даницкая</w:t>
      </w:r>
    </w:p>
    <w:p w:rsidR="00714D7F" w:rsidRPr="00593B9D" w:rsidRDefault="00714D7F" w:rsidP="00F423A9">
      <w:pPr>
        <w:rPr>
          <w:rFonts w:cs="Times New Roman"/>
        </w:rPr>
      </w:pPr>
    </w:p>
    <w:sectPr w:rsidR="00714D7F" w:rsidRPr="00593B9D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68" w:rsidRDefault="00300D68">
      <w:r>
        <w:separator/>
      </w:r>
    </w:p>
  </w:endnote>
  <w:endnote w:type="continuationSeparator" w:id="0">
    <w:p w:rsidR="00300D68" w:rsidRDefault="003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68" w:rsidRDefault="00300D68">
      <w:r>
        <w:separator/>
      </w:r>
    </w:p>
  </w:footnote>
  <w:footnote w:type="continuationSeparator" w:id="0">
    <w:p w:rsidR="00300D68" w:rsidRDefault="0030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28" w:rsidRDefault="00EC1D16">
    <w:pPr>
      <w:pStyle w:val="a7"/>
      <w:jc w:val="center"/>
    </w:pPr>
    <w:r>
      <w:rPr>
        <w:noProof/>
      </w:rPr>
      <w:fldChar w:fldCharType="begin"/>
    </w:r>
    <w:r w:rsidR="00841628">
      <w:rPr>
        <w:noProof/>
      </w:rPr>
      <w:instrText xml:space="preserve"> PAGE   \* MERGEFORMAT </w:instrText>
    </w:r>
    <w:r>
      <w:rPr>
        <w:noProof/>
      </w:rPr>
      <w:fldChar w:fldCharType="separate"/>
    </w:r>
    <w:r w:rsidR="00543E30">
      <w:rPr>
        <w:noProof/>
      </w:rPr>
      <w:t>41</w:t>
    </w:r>
    <w:r>
      <w:rPr>
        <w:noProof/>
      </w:rPr>
      <w:fldChar w:fldCharType="end"/>
    </w:r>
  </w:p>
  <w:p w:rsidR="00841628" w:rsidRDefault="00841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2425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E1B"/>
    <w:rsid w:val="00002C22"/>
    <w:rsid w:val="00002D3F"/>
    <w:rsid w:val="00003745"/>
    <w:rsid w:val="000047D3"/>
    <w:rsid w:val="00005285"/>
    <w:rsid w:val="00005B63"/>
    <w:rsid w:val="00007C0F"/>
    <w:rsid w:val="00007D94"/>
    <w:rsid w:val="00010B66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5001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E7B"/>
    <w:rsid w:val="00033156"/>
    <w:rsid w:val="00033B5B"/>
    <w:rsid w:val="00033EC2"/>
    <w:rsid w:val="00034193"/>
    <w:rsid w:val="00034F6B"/>
    <w:rsid w:val="00034F73"/>
    <w:rsid w:val="00035A52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6C7A"/>
    <w:rsid w:val="00057A10"/>
    <w:rsid w:val="00057C39"/>
    <w:rsid w:val="00061884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0F07"/>
    <w:rsid w:val="00072116"/>
    <w:rsid w:val="0007252F"/>
    <w:rsid w:val="0007596A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3855"/>
    <w:rsid w:val="000A4C22"/>
    <w:rsid w:val="000A4CF3"/>
    <w:rsid w:val="000A4D91"/>
    <w:rsid w:val="000A532A"/>
    <w:rsid w:val="000A57A9"/>
    <w:rsid w:val="000A7000"/>
    <w:rsid w:val="000A76D0"/>
    <w:rsid w:val="000B0E62"/>
    <w:rsid w:val="000B29A8"/>
    <w:rsid w:val="000B2BDC"/>
    <w:rsid w:val="000B2D20"/>
    <w:rsid w:val="000B3080"/>
    <w:rsid w:val="000B4CB7"/>
    <w:rsid w:val="000B6F03"/>
    <w:rsid w:val="000B796B"/>
    <w:rsid w:val="000B7B5B"/>
    <w:rsid w:val="000C124E"/>
    <w:rsid w:val="000C196C"/>
    <w:rsid w:val="000C5036"/>
    <w:rsid w:val="000C5760"/>
    <w:rsid w:val="000D0422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3902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4516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463"/>
    <w:rsid w:val="00124D45"/>
    <w:rsid w:val="00125DFA"/>
    <w:rsid w:val="00126773"/>
    <w:rsid w:val="00127D2A"/>
    <w:rsid w:val="00131CAD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2F79"/>
    <w:rsid w:val="001466C9"/>
    <w:rsid w:val="00147920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034F"/>
    <w:rsid w:val="001708A0"/>
    <w:rsid w:val="001714FF"/>
    <w:rsid w:val="00171E1F"/>
    <w:rsid w:val="0017426C"/>
    <w:rsid w:val="00174DBB"/>
    <w:rsid w:val="0017551F"/>
    <w:rsid w:val="0017598B"/>
    <w:rsid w:val="00175A1D"/>
    <w:rsid w:val="00175B26"/>
    <w:rsid w:val="00175B99"/>
    <w:rsid w:val="00175DE4"/>
    <w:rsid w:val="0017629C"/>
    <w:rsid w:val="001767C6"/>
    <w:rsid w:val="00176D6A"/>
    <w:rsid w:val="001772D8"/>
    <w:rsid w:val="00177F67"/>
    <w:rsid w:val="001808E3"/>
    <w:rsid w:val="00181335"/>
    <w:rsid w:val="0018177F"/>
    <w:rsid w:val="0018547E"/>
    <w:rsid w:val="00185569"/>
    <w:rsid w:val="0018598C"/>
    <w:rsid w:val="001860D8"/>
    <w:rsid w:val="00190D80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9D6"/>
    <w:rsid w:val="001A61FC"/>
    <w:rsid w:val="001A6359"/>
    <w:rsid w:val="001A7F0A"/>
    <w:rsid w:val="001B12BD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4893"/>
    <w:rsid w:val="001C5E20"/>
    <w:rsid w:val="001C69C9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E1A"/>
    <w:rsid w:val="001F69E1"/>
    <w:rsid w:val="002017A3"/>
    <w:rsid w:val="00201EB7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901"/>
    <w:rsid w:val="00217ADC"/>
    <w:rsid w:val="00220C61"/>
    <w:rsid w:val="002217DE"/>
    <w:rsid w:val="0022273B"/>
    <w:rsid w:val="00222DC2"/>
    <w:rsid w:val="00223078"/>
    <w:rsid w:val="00223BA2"/>
    <w:rsid w:val="00223C22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A9"/>
    <w:rsid w:val="002328AE"/>
    <w:rsid w:val="00233279"/>
    <w:rsid w:val="00233800"/>
    <w:rsid w:val="00233F13"/>
    <w:rsid w:val="002345C7"/>
    <w:rsid w:val="00234FDD"/>
    <w:rsid w:val="002367C2"/>
    <w:rsid w:val="00236B63"/>
    <w:rsid w:val="00236EEF"/>
    <w:rsid w:val="0024032C"/>
    <w:rsid w:val="00241726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5521"/>
    <w:rsid w:val="00277456"/>
    <w:rsid w:val="00281311"/>
    <w:rsid w:val="00282140"/>
    <w:rsid w:val="00282C8F"/>
    <w:rsid w:val="002830A9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A3381"/>
    <w:rsid w:val="002B0515"/>
    <w:rsid w:val="002B1A15"/>
    <w:rsid w:val="002B37F3"/>
    <w:rsid w:val="002B422A"/>
    <w:rsid w:val="002B4B43"/>
    <w:rsid w:val="002B634F"/>
    <w:rsid w:val="002B68EA"/>
    <w:rsid w:val="002B6BF8"/>
    <w:rsid w:val="002B7540"/>
    <w:rsid w:val="002C004A"/>
    <w:rsid w:val="002C01AF"/>
    <w:rsid w:val="002C1018"/>
    <w:rsid w:val="002C2ABF"/>
    <w:rsid w:val="002C352E"/>
    <w:rsid w:val="002C3F4A"/>
    <w:rsid w:val="002C4006"/>
    <w:rsid w:val="002C48B6"/>
    <w:rsid w:val="002C52AB"/>
    <w:rsid w:val="002C647E"/>
    <w:rsid w:val="002C72A8"/>
    <w:rsid w:val="002C77B3"/>
    <w:rsid w:val="002C7D7D"/>
    <w:rsid w:val="002D3964"/>
    <w:rsid w:val="002D4A50"/>
    <w:rsid w:val="002D4FC9"/>
    <w:rsid w:val="002E04A0"/>
    <w:rsid w:val="002E187F"/>
    <w:rsid w:val="002E2698"/>
    <w:rsid w:val="002E3917"/>
    <w:rsid w:val="002E590D"/>
    <w:rsid w:val="002E69A8"/>
    <w:rsid w:val="002E6D04"/>
    <w:rsid w:val="002E796F"/>
    <w:rsid w:val="002F3908"/>
    <w:rsid w:val="002F5141"/>
    <w:rsid w:val="002F5BA4"/>
    <w:rsid w:val="002F690C"/>
    <w:rsid w:val="002F6C5E"/>
    <w:rsid w:val="003009D7"/>
    <w:rsid w:val="00300D68"/>
    <w:rsid w:val="00301F6F"/>
    <w:rsid w:val="00303C7E"/>
    <w:rsid w:val="003050EA"/>
    <w:rsid w:val="00305812"/>
    <w:rsid w:val="003070B0"/>
    <w:rsid w:val="0031074C"/>
    <w:rsid w:val="003109D3"/>
    <w:rsid w:val="003112C9"/>
    <w:rsid w:val="003142CB"/>
    <w:rsid w:val="00314EAB"/>
    <w:rsid w:val="00321EF3"/>
    <w:rsid w:val="0032423D"/>
    <w:rsid w:val="003273D2"/>
    <w:rsid w:val="003305FB"/>
    <w:rsid w:val="0033279C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B32"/>
    <w:rsid w:val="00341001"/>
    <w:rsid w:val="00341091"/>
    <w:rsid w:val="0034479E"/>
    <w:rsid w:val="00344BC2"/>
    <w:rsid w:val="00345236"/>
    <w:rsid w:val="00345620"/>
    <w:rsid w:val="003468C0"/>
    <w:rsid w:val="00347060"/>
    <w:rsid w:val="00347992"/>
    <w:rsid w:val="00352416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398D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1CA9"/>
    <w:rsid w:val="00381E15"/>
    <w:rsid w:val="003826CE"/>
    <w:rsid w:val="00383371"/>
    <w:rsid w:val="003849D8"/>
    <w:rsid w:val="003851AD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45CE"/>
    <w:rsid w:val="003A720E"/>
    <w:rsid w:val="003A7B1E"/>
    <w:rsid w:val="003B0F0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7C17"/>
    <w:rsid w:val="003C0132"/>
    <w:rsid w:val="003C0DA3"/>
    <w:rsid w:val="003C111D"/>
    <w:rsid w:val="003C1EB8"/>
    <w:rsid w:val="003C1F98"/>
    <w:rsid w:val="003C2010"/>
    <w:rsid w:val="003C27E6"/>
    <w:rsid w:val="003C28BE"/>
    <w:rsid w:val="003C2A34"/>
    <w:rsid w:val="003C315C"/>
    <w:rsid w:val="003C420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AA4"/>
    <w:rsid w:val="003D7B50"/>
    <w:rsid w:val="003E0C20"/>
    <w:rsid w:val="003E1DB1"/>
    <w:rsid w:val="003E1F7F"/>
    <w:rsid w:val="003E1FF2"/>
    <w:rsid w:val="003E21BE"/>
    <w:rsid w:val="003E35F8"/>
    <w:rsid w:val="003E4AD2"/>
    <w:rsid w:val="003E4BF0"/>
    <w:rsid w:val="003E537D"/>
    <w:rsid w:val="003F01E0"/>
    <w:rsid w:val="003F10BD"/>
    <w:rsid w:val="003F14F3"/>
    <w:rsid w:val="003F2817"/>
    <w:rsid w:val="003F28C7"/>
    <w:rsid w:val="003F2F34"/>
    <w:rsid w:val="003F31D4"/>
    <w:rsid w:val="003F3260"/>
    <w:rsid w:val="003F34AB"/>
    <w:rsid w:val="003F3AD2"/>
    <w:rsid w:val="003F61B8"/>
    <w:rsid w:val="003F61D8"/>
    <w:rsid w:val="003F62C2"/>
    <w:rsid w:val="003F6593"/>
    <w:rsid w:val="003F6AB0"/>
    <w:rsid w:val="00402A38"/>
    <w:rsid w:val="00403261"/>
    <w:rsid w:val="00404AC4"/>
    <w:rsid w:val="00406384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5C1C"/>
    <w:rsid w:val="0043626E"/>
    <w:rsid w:val="00440FAD"/>
    <w:rsid w:val="00443BE3"/>
    <w:rsid w:val="00444B1B"/>
    <w:rsid w:val="00444B9D"/>
    <w:rsid w:val="00445D39"/>
    <w:rsid w:val="00446044"/>
    <w:rsid w:val="00447498"/>
    <w:rsid w:val="004502BB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0CF3"/>
    <w:rsid w:val="00461224"/>
    <w:rsid w:val="00461AE1"/>
    <w:rsid w:val="00462E46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2EC0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18D"/>
    <w:rsid w:val="004B28AD"/>
    <w:rsid w:val="004B310B"/>
    <w:rsid w:val="004B49A1"/>
    <w:rsid w:val="004B62B2"/>
    <w:rsid w:val="004B6ABA"/>
    <w:rsid w:val="004B7F3C"/>
    <w:rsid w:val="004C0909"/>
    <w:rsid w:val="004C3068"/>
    <w:rsid w:val="004C306C"/>
    <w:rsid w:val="004C31E1"/>
    <w:rsid w:val="004C3A8B"/>
    <w:rsid w:val="004C3AA4"/>
    <w:rsid w:val="004C3E81"/>
    <w:rsid w:val="004C4236"/>
    <w:rsid w:val="004D038E"/>
    <w:rsid w:val="004D12D4"/>
    <w:rsid w:val="004D2156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2B5C"/>
    <w:rsid w:val="004E447C"/>
    <w:rsid w:val="004E4C01"/>
    <w:rsid w:val="004E55D5"/>
    <w:rsid w:val="004E5C0A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1C6F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1472"/>
    <w:rsid w:val="00512144"/>
    <w:rsid w:val="005139E5"/>
    <w:rsid w:val="00514D8D"/>
    <w:rsid w:val="00515ABC"/>
    <w:rsid w:val="00515EC2"/>
    <w:rsid w:val="00516589"/>
    <w:rsid w:val="00516AD7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5A81"/>
    <w:rsid w:val="00535C55"/>
    <w:rsid w:val="00536243"/>
    <w:rsid w:val="005373D7"/>
    <w:rsid w:val="005400DF"/>
    <w:rsid w:val="00541A40"/>
    <w:rsid w:val="00543078"/>
    <w:rsid w:val="00543E3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B3E"/>
    <w:rsid w:val="00561003"/>
    <w:rsid w:val="00563B60"/>
    <w:rsid w:val="00564ADD"/>
    <w:rsid w:val="00566113"/>
    <w:rsid w:val="00567004"/>
    <w:rsid w:val="0056728D"/>
    <w:rsid w:val="00567355"/>
    <w:rsid w:val="00567D39"/>
    <w:rsid w:val="00571B2E"/>
    <w:rsid w:val="005751A9"/>
    <w:rsid w:val="005753FE"/>
    <w:rsid w:val="00575DF0"/>
    <w:rsid w:val="00576FF0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1335"/>
    <w:rsid w:val="005A1640"/>
    <w:rsid w:val="005A25F9"/>
    <w:rsid w:val="005A4573"/>
    <w:rsid w:val="005A4B65"/>
    <w:rsid w:val="005A50F7"/>
    <w:rsid w:val="005A5701"/>
    <w:rsid w:val="005A6B86"/>
    <w:rsid w:val="005A7536"/>
    <w:rsid w:val="005B0553"/>
    <w:rsid w:val="005B0BBE"/>
    <w:rsid w:val="005B3C1B"/>
    <w:rsid w:val="005B3DCB"/>
    <w:rsid w:val="005B4DEA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D69"/>
    <w:rsid w:val="005D317F"/>
    <w:rsid w:val="005D34C0"/>
    <w:rsid w:val="005D3AB4"/>
    <w:rsid w:val="005D45D9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226"/>
    <w:rsid w:val="00603F9E"/>
    <w:rsid w:val="00605595"/>
    <w:rsid w:val="00610066"/>
    <w:rsid w:val="00610BD7"/>
    <w:rsid w:val="00612A47"/>
    <w:rsid w:val="006140E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8F5"/>
    <w:rsid w:val="006337B2"/>
    <w:rsid w:val="00633AB4"/>
    <w:rsid w:val="00634943"/>
    <w:rsid w:val="006365FD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3142"/>
    <w:rsid w:val="00653B78"/>
    <w:rsid w:val="006543E4"/>
    <w:rsid w:val="00654AE8"/>
    <w:rsid w:val="00654D06"/>
    <w:rsid w:val="006550F9"/>
    <w:rsid w:val="00655BA4"/>
    <w:rsid w:val="00655CC9"/>
    <w:rsid w:val="00655E30"/>
    <w:rsid w:val="00656EDE"/>
    <w:rsid w:val="006571B1"/>
    <w:rsid w:val="00657E33"/>
    <w:rsid w:val="00661752"/>
    <w:rsid w:val="00662D90"/>
    <w:rsid w:val="006638BF"/>
    <w:rsid w:val="00663E2C"/>
    <w:rsid w:val="00666C9A"/>
    <w:rsid w:val="00667821"/>
    <w:rsid w:val="00667AE5"/>
    <w:rsid w:val="00667FAB"/>
    <w:rsid w:val="0067075C"/>
    <w:rsid w:val="00670E6A"/>
    <w:rsid w:val="00670ECB"/>
    <w:rsid w:val="00670F09"/>
    <w:rsid w:val="006746C2"/>
    <w:rsid w:val="00675E7C"/>
    <w:rsid w:val="0067619D"/>
    <w:rsid w:val="00682B8B"/>
    <w:rsid w:val="00683369"/>
    <w:rsid w:val="00683A4B"/>
    <w:rsid w:val="00684CF8"/>
    <w:rsid w:val="00685FCA"/>
    <w:rsid w:val="006862C5"/>
    <w:rsid w:val="00686A57"/>
    <w:rsid w:val="00687CD2"/>
    <w:rsid w:val="00691D5D"/>
    <w:rsid w:val="006926AD"/>
    <w:rsid w:val="00692CC2"/>
    <w:rsid w:val="00692ED7"/>
    <w:rsid w:val="00694001"/>
    <w:rsid w:val="0069450C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FBE"/>
    <w:rsid w:val="006A324E"/>
    <w:rsid w:val="006A36CF"/>
    <w:rsid w:val="006A4454"/>
    <w:rsid w:val="006A45A9"/>
    <w:rsid w:val="006A56A1"/>
    <w:rsid w:val="006A63D7"/>
    <w:rsid w:val="006A70A4"/>
    <w:rsid w:val="006B151B"/>
    <w:rsid w:val="006B3422"/>
    <w:rsid w:val="006B3789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59DB"/>
    <w:rsid w:val="006C6B6D"/>
    <w:rsid w:val="006D132D"/>
    <w:rsid w:val="006D2169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F1F8A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70BA"/>
    <w:rsid w:val="00717379"/>
    <w:rsid w:val="0072220D"/>
    <w:rsid w:val="007224FD"/>
    <w:rsid w:val="007256D1"/>
    <w:rsid w:val="007269C4"/>
    <w:rsid w:val="00727829"/>
    <w:rsid w:val="00730856"/>
    <w:rsid w:val="007309ED"/>
    <w:rsid w:val="00733804"/>
    <w:rsid w:val="0073383E"/>
    <w:rsid w:val="00733E77"/>
    <w:rsid w:val="007352A0"/>
    <w:rsid w:val="00735315"/>
    <w:rsid w:val="0073543F"/>
    <w:rsid w:val="007359B8"/>
    <w:rsid w:val="0073657F"/>
    <w:rsid w:val="007377EF"/>
    <w:rsid w:val="00737FED"/>
    <w:rsid w:val="007405B6"/>
    <w:rsid w:val="007405FD"/>
    <w:rsid w:val="007413B3"/>
    <w:rsid w:val="00741DAA"/>
    <w:rsid w:val="00742B58"/>
    <w:rsid w:val="00743330"/>
    <w:rsid w:val="007446F6"/>
    <w:rsid w:val="00752F99"/>
    <w:rsid w:val="007557A9"/>
    <w:rsid w:val="00755DC3"/>
    <w:rsid w:val="00761AF5"/>
    <w:rsid w:val="00761BAE"/>
    <w:rsid w:val="00762870"/>
    <w:rsid w:val="007638E2"/>
    <w:rsid w:val="00763B72"/>
    <w:rsid w:val="00765D82"/>
    <w:rsid w:val="007667ED"/>
    <w:rsid w:val="0076707B"/>
    <w:rsid w:val="00770328"/>
    <w:rsid w:val="00770635"/>
    <w:rsid w:val="00772F33"/>
    <w:rsid w:val="00775E76"/>
    <w:rsid w:val="0077756A"/>
    <w:rsid w:val="00777CB2"/>
    <w:rsid w:val="00781556"/>
    <w:rsid w:val="0078198F"/>
    <w:rsid w:val="007823F5"/>
    <w:rsid w:val="00783546"/>
    <w:rsid w:val="00784870"/>
    <w:rsid w:val="007853DC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96280"/>
    <w:rsid w:val="007A0708"/>
    <w:rsid w:val="007A0909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03F"/>
    <w:rsid w:val="007B4E65"/>
    <w:rsid w:val="007B5299"/>
    <w:rsid w:val="007C03C0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F12"/>
    <w:rsid w:val="007D1979"/>
    <w:rsid w:val="007D1C6E"/>
    <w:rsid w:val="007D1E68"/>
    <w:rsid w:val="007D2FB9"/>
    <w:rsid w:val="007D4D05"/>
    <w:rsid w:val="007D506B"/>
    <w:rsid w:val="007D5D86"/>
    <w:rsid w:val="007D65B2"/>
    <w:rsid w:val="007D7373"/>
    <w:rsid w:val="007D740F"/>
    <w:rsid w:val="007E0CB1"/>
    <w:rsid w:val="007E1293"/>
    <w:rsid w:val="007E1FFC"/>
    <w:rsid w:val="007E23B1"/>
    <w:rsid w:val="007E3548"/>
    <w:rsid w:val="007E3699"/>
    <w:rsid w:val="007E389C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3B15"/>
    <w:rsid w:val="007F3CC8"/>
    <w:rsid w:val="007F4408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17A3A"/>
    <w:rsid w:val="008219C3"/>
    <w:rsid w:val="00821F19"/>
    <w:rsid w:val="00823947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FD7"/>
    <w:rsid w:val="00846F59"/>
    <w:rsid w:val="00847681"/>
    <w:rsid w:val="0085056B"/>
    <w:rsid w:val="008507CC"/>
    <w:rsid w:val="00851E61"/>
    <w:rsid w:val="008523BA"/>
    <w:rsid w:val="00852F3A"/>
    <w:rsid w:val="008538A3"/>
    <w:rsid w:val="00857358"/>
    <w:rsid w:val="00857663"/>
    <w:rsid w:val="00860734"/>
    <w:rsid w:val="0086080B"/>
    <w:rsid w:val="008634D6"/>
    <w:rsid w:val="00863B4C"/>
    <w:rsid w:val="00863E13"/>
    <w:rsid w:val="00864448"/>
    <w:rsid w:val="008649FC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29CE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457B"/>
    <w:rsid w:val="00897055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64F"/>
    <w:rsid w:val="008E77BD"/>
    <w:rsid w:val="008E7F8E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3BFA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400C"/>
    <w:rsid w:val="009146A7"/>
    <w:rsid w:val="00916D5B"/>
    <w:rsid w:val="00920A3D"/>
    <w:rsid w:val="0092183B"/>
    <w:rsid w:val="00922287"/>
    <w:rsid w:val="009228F5"/>
    <w:rsid w:val="00923A33"/>
    <w:rsid w:val="00924061"/>
    <w:rsid w:val="009242A4"/>
    <w:rsid w:val="009246D8"/>
    <w:rsid w:val="009261CE"/>
    <w:rsid w:val="00926544"/>
    <w:rsid w:val="00926B6E"/>
    <w:rsid w:val="009308A2"/>
    <w:rsid w:val="00930D77"/>
    <w:rsid w:val="009333F5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7B80"/>
    <w:rsid w:val="009505FC"/>
    <w:rsid w:val="00951C8B"/>
    <w:rsid w:val="0095231D"/>
    <w:rsid w:val="00952FA5"/>
    <w:rsid w:val="009537E8"/>
    <w:rsid w:val="00953D23"/>
    <w:rsid w:val="009553E8"/>
    <w:rsid w:val="0096345C"/>
    <w:rsid w:val="0096533C"/>
    <w:rsid w:val="0096538B"/>
    <w:rsid w:val="00966564"/>
    <w:rsid w:val="00971E74"/>
    <w:rsid w:val="00973D8D"/>
    <w:rsid w:val="009752DC"/>
    <w:rsid w:val="009759B3"/>
    <w:rsid w:val="009759B4"/>
    <w:rsid w:val="009766AE"/>
    <w:rsid w:val="00976A10"/>
    <w:rsid w:val="00981893"/>
    <w:rsid w:val="00981E96"/>
    <w:rsid w:val="00982964"/>
    <w:rsid w:val="0098413B"/>
    <w:rsid w:val="00984B11"/>
    <w:rsid w:val="0098528E"/>
    <w:rsid w:val="00985456"/>
    <w:rsid w:val="009871A1"/>
    <w:rsid w:val="009872B7"/>
    <w:rsid w:val="009875F4"/>
    <w:rsid w:val="00987783"/>
    <w:rsid w:val="00990303"/>
    <w:rsid w:val="00990BF8"/>
    <w:rsid w:val="00990F27"/>
    <w:rsid w:val="0099312C"/>
    <w:rsid w:val="00993A33"/>
    <w:rsid w:val="00994E15"/>
    <w:rsid w:val="00994FC7"/>
    <w:rsid w:val="00995D8B"/>
    <w:rsid w:val="00995E61"/>
    <w:rsid w:val="00995FF4"/>
    <w:rsid w:val="00997437"/>
    <w:rsid w:val="00997E07"/>
    <w:rsid w:val="00997E95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6ED"/>
    <w:rsid w:val="009C10E7"/>
    <w:rsid w:val="009C12D4"/>
    <w:rsid w:val="009C1F8E"/>
    <w:rsid w:val="009C2237"/>
    <w:rsid w:val="009C29D9"/>
    <w:rsid w:val="009C3941"/>
    <w:rsid w:val="009C4180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B81"/>
    <w:rsid w:val="009D7E1D"/>
    <w:rsid w:val="009E0B3A"/>
    <w:rsid w:val="009E111B"/>
    <w:rsid w:val="009E13F8"/>
    <w:rsid w:val="009E2290"/>
    <w:rsid w:val="009E25CC"/>
    <w:rsid w:val="009E2EC8"/>
    <w:rsid w:val="009E38F0"/>
    <w:rsid w:val="009E390C"/>
    <w:rsid w:val="009E3F8F"/>
    <w:rsid w:val="009E4891"/>
    <w:rsid w:val="009E4DA1"/>
    <w:rsid w:val="009E553A"/>
    <w:rsid w:val="009E59B6"/>
    <w:rsid w:val="009E6BD9"/>
    <w:rsid w:val="009E72D6"/>
    <w:rsid w:val="009E72F0"/>
    <w:rsid w:val="009F0BF9"/>
    <w:rsid w:val="009F1774"/>
    <w:rsid w:val="009F26D0"/>
    <w:rsid w:val="009F38C7"/>
    <w:rsid w:val="009F6DB0"/>
    <w:rsid w:val="00A00A02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113EA"/>
    <w:rsid w:val="00A12003"/>
    <w:rsid w:val="00A12634"/>
    <w:rsid w:val="00A12B14"/>
    <w:rsid w:val="00A132BA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736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5190"/>
    <w:rsid w:val="00A36D8D"/>
    <w:rsid w:val="00A37562"/>
    <w:rsid w:val="00A3777B"/>
    <w:rsid w:val="00A37D17"/>
    <w:rsid w:val="00A41389"/>
    <w:rsid w:val="00A474D5"/>
    <w:rsid w:val="00A47617"/>
    <w:rsid w:val="00A47735"/>
    <w:rsid w:val="00A47CC3"/>
    <w:rsid w:val="00A5059A"/>
    <w:rsid w:val="00A505DD"/>
    <w:rsid w:val="00A510C6"/>
    <w:rsid w:val="00A52444"/>
    <w:rsid w:val="00A5393B"/>
    <w:rsid w:val="00A551FB"/>
    <w:rsid w:val="00A61303"/>
    <w:rsid w:val="00A6206F"/>
    <w:rsid w:val="00A62DE8"/>
    <w:rsid w:val="00A6461A"/>
    <w:rsid w:val="00A6655D"/>
    <w:rsid w:val="00A67DF8"/>
    <w:rsid w:val="00A7045E"/>
    <w:rsid w:val="00A706FA"/>
    <w:rsid w:val="00A70A29"/>
    <w:rsid w:val="00A71EBC"/>
    <w:rsid w:val="00A764C8"/>
    <w:rsid w:val="00A76A56"/>
    <w:rsid w:val="00A77DB9"/>
    <w:rsid w:val="00A804C9"/>
    <w:rsid w:val="00A80655"/>
    <w:rsid w:val="00A808A3"/>
    <w:rsid w:val="00A80EF2"/>
    <w:rsid w:val="00A829EC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5C0D"/>
    <w:rsid w:val="00AA6A96"/>
    <w:rsid w:val="00AA6ACA"/>
    <w:rsid w:val="00AB0399"/>
    <w:rsid w:val="00AB0C14"/>
    <w:rsid w:val="00AB109D"/>
    <w:rsid w:val="00AB168B"/>
    <w:rsid w:val="00AB2A97"/>
    <w:rsid w:val="00AB348D"/>
    <w:rsid w:val="00AB357A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65C"/>
    <w:rsid w:val="00AC5C8F"/>
    <w:rsid w:val="00AC6432"/>
    <w:rsid w:val="00AD002E"/>
    <w:rsid w:val="00AD1687"/>
    <w:rsid w:val="00AD2F4F"/>
    <w:rsid w:val="00AD41A5"/>
    <w:rsid w:val="00AD4754"/>
    <w:rsid w:val="00AD708F"/>
    <w:rsid w:val="00AD70BC"/>
    <w:rsid w:val="00AE095F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3B8B"/>
    <w:rsid w:val="00B04B9A"/>
    <w:rsid w:val="00B06027"/>
    <w:rsid w:val="00B065CE"/>
    <w:rsid w:val="00B10042"/>
    <w:rsid w:val="00B1288E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548"/>
    <w:rsid w:val="00B83623"/>
    <w:rsid w:val="00B837E0"/>
    <w:rsid w:val="00B85702"/>
    <w:rsid w:val="00B933FE"/>
    <w:rsid w:val="00B93C99"/>
    <w:rsid w:val="00B94A8E"/>
    <w:rsid w:val="00B94B1D"/>
    <w:rsid w:val="00B96516"/>
    <w:rsid w:val="00B96686"/>
    <w:rsid w:val="00B96E30"/>
    <w:rsid w:val="00B970A2"/>
    <w:rsid w:val="00B973FE"/>
    <w:rsid w:val="00BA04B1"/>
    <w:rsid w:val="00BA04CF"/>
    <w:rsid w:val="00BA18F8"/>
    <w:rsid w:val="00BA2F4B"/>
    <w:rsid w:val="00BA3E8A"/>
    <w:rsid w:val="00BA4A98"/>
    <w:rsid w:val="00BA516D"/>
    <w:rsid w:val="00BA6277"/>
    <w:rsid w:val="00BA6588"/>
    <w:rsid w:val="00BA6EE2"/>
    <w:rsid w:val="00BA743E"/>
    <w:rsid w:val="00BA754F"/>
    <w:rsid w:val="00BB23EE"/>
    <w:rsid w:val="00BB4E69"/>
    <w:rsid w:val="00BB5052"/>
    <w:rsid w:val="00BB5353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3131"/>
    <w:rsid w:val="00BE4AB6"/>
    <w:rsid w:val="00BE72BA"/>
    <w:rsid w:val="00BE7B57"/>
    <w:rsid w:val="00BF0FDC"/>
    <w:rsid w:val="00BF2694"/>
    <w:rsid w:val="00BF2F5C"/>
    <w:rsid w:val="00BF4DF9"/>
    <w:rsid w:val="00BF6853"/>
    <w:rsid w:val="00C00518"/>
    <w:rsid w:val="00C017E0"/>
    <w:rsid w:val="00C01DAE"/>
    <w:rsid w:val="00C020C3"/>
    <w:rsid w:val="00C02AA0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269A"/>
    <w:rsid w:val="00C23216"/>
    <w:rsid w:val="00C2378E"/>
    <w:rsid w:val="00C23A07"/>
    <w:rsid w:val="00C24CF7"/>
    <w:rsid w:val="00C24E62"/>
    <w:rsid w:val="00C2522E"/>
    <w:rsid w:val="00C259F2"/>
    <w:rsid w:val="00C25F44"/>
    <w:rsid w:val="00C27456"/>
    <w:rsid w:val="00C275F8"/>
    <w:rsid w:val="00C276AC"/>
    <w:rsid w:val="00C327BC"/>
    <w:rsid w:val="00C418CF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0BB"/>
    <w:rsid w:val="00C815C7"/>
    <w:rsid w:val="00C82946"/>
    <w:rsid w:val="00C84264"/>
    <w:rsid w:val="00C842ED"/>
    <w:rsid w:val="00C84326"/>
    <w:rsid w:val="00C84D92"/>
    <w:rsid w:val="00C86780"/>
    <w:rsid w:val="00C900A9"/>
    <w:rsid w:val="00C9138F"/>
    <w:rsid w:val="00C913B7"/>
    <w:rsid w:val="00C913DC"/>
    <w:rsid w:val="00C95791"/>
    <w:rsid w:val="00C95F60"/>
    <w:rsid w:val="00C972B1"/>
    <w:rsid w:val="00CA0CE5"/>
    <w:rsid w:val="00CA1225"/>
    <w:rsid w:val="00CA25F8"/>
    <w:rsid w:val="00CA2BCE"/>
    <w:rsid w:val="00CA3645"/>
    <w:rsid w:val="00CA3ACA"/>
    <w:rsid w:val="00CA551B"/>
    <w:rsid w:val="00CA6D2E"/>
    <w:rsid w:val="00CA749D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1EC2"/>
    <w:rsid w:val="00CC2EFA"/>
    <w:rsid w:val="00CC3EF5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49E7"/>
    <w:rsid w:val="00CE5FAD"/>
    <w:rsid w:val="00CE695A"/>
    <w:rsid w:val="00CE7CCC"/>
    <w:rsid w:val="00CF2ACA"/>
    <w:rsid w:val="00CF332A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532A"/>
    <w:rsid w:val="00D05D57"/>
    <w:rsid w:val="00D0605D"/>
    <w:rsid w:val="00D1081C"/>
    <w:rsid w:val="00D10E21"/>
    <w:rsid w:val="00D1352B"/>
    <w:rsid w:val="00D15330"/>
    <w:rsid w:val="00D15868"/>
    <w:rsid w:val="00D20EB7"/>
    <w:rsid w:val="00D2128A"/>
    <w:rsid w:val="00D21D6E"/>
    <w:rsid w:val="00D22E66"/>
    <w:rsid w:val="00D23F13"/>
    <w:rsid w:val="00D2534F"/>
    <w:rsid w:val="00D258A6"/>
    <w:rsid w:val="00D2795E"/>
    <w:rsid w:val="00D31587"/>
    <w:rsid w:val="00D315E8"/>
    <w:rsid w:val="00D31EB6"/>
    <w:rsid w:val="00D32538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D48"/>
    <w:rsid w:val="00D450E3"/>
    <w:rsid w:val="00D51226"/>
    <w:rsid w:val="00D51451"/>
    <w:rsid w:val="00D51BFC"/>
    <w:rsid w:val="00D52AC9"/>
    <w:rsid w:val="00D5423F"/>
    <w:rsid w:val="00D5572E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27C"/>
    <w:rsid w:val="00D638A0"/>
    <w:rsid w:val="00D640A1"/>
    <w:rsid w:val="00D640FC"/>
    <w:rsid w:val="00D6484E"/>
    <w:rsid w:val="00D655A6"/>
    <w:rsid w:val="00D65E7A"/>
    <w:rsid w:val="00D663CA"/>
    <w:rsid w:val="00D66ABD"/>
    <w:rsid w:val="00D7002F"/>
    <w:rsid w:val="00D70058"/>
    <w:rsid w:val="00D7112D"/>
    <w:rsid w:val="00D73920"/>
    <w:rsid w:val="00D74BE6"/>
    <w:rsid w:val="00D74E11"/>
    <w:rsid w:val="00D7515E"/>
    <w:rsid w:val="00D758B2"/>
    <w:rsid w:val="00D75A64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349A"/>
    <w:rsid w:val="00DA47F0"/>
    <w:rsid w:val="00DA505A"/>
    <w:rsid w:val="00DA6FC2"/>
    <w:rsid w:val="00DB1823"/>
    <w:rsid w:val="00DB2898"/>
    <w:rsid w:val="00DB4B5C"/>
    <w:rsid w:val="00DB5867"/>
    <w:rsid w:val="00DB6421"/>
    <w:rsid w:val="00DC1842"/>
    <w:rsid w:val="00DC211D"/>
    <w:rsid w:val="00DC21B2"/>
    <w:rsid w:val="00DC2203"/>
    <w:rsid w:val="00DC2815"/>
    <w:rsid w:val="00DC2B22"/>
    <w:rsid w:val="00DC3F0E"/>
    <w:rsid w:val="00DC6B6A"/>
    <w:rsid w:val="00DC74FD"/>
    <w:rsid w:val="00DD12C6"/>
    <w:rsid w:val="00DD3400"/>
    <w:rsid w:val="00DD343E"/>
    <w:rsid w:val="00DD5D79"/>
    <w:rsid w:val="00DD795C"/>
    <w:rsid w:val="00DD7BF1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5641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31F9"/>
    <w:rsid w:val="00E3328D"/>
    <w:rsid w:val="00E34213"/>
    <w:rsid w:val="00E35424"/>
    <w:rsid w:val="00E37439"/>
    <w:rsid w:val="00E37C87"/>
    <w:rsid w:val="00E4111A"/>
    <w:rsid w:val="00E4153A"/>
    <w:rsid w:val="00E42175"/>
    <w:rsid w:val="00E421B8"/>
    <w:rsid w:val="00E4295D"/>
    <w:rsid w:val="00E42FA6"/>
    <w:rsid w:val="00E442F9"/>
    <w:rsid w:val="00E461A1"/>
    <w:rsid w:val="00E46A31"/>
    <w:rsid w:val="00E51CE4"/>
    <w:rsid w:val="00E51E82"/>
    <w:rsid w:val="00E538AE"/>
    <w:rsid w:val="00E53932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4766"/>
    <w:rsid w:val="00EA4C91"/>
    <w:rsid w:val="00EA7BA6"/>
    <w:rsid w:val="00EB0DF7"/>
    <w:rsid w:val="00EB1260"/>
    <w:rsid w:val="00EB2887"/>
    <w:rsid w:val="00EB2EFD"/>
    <w:rsid w:val="00EB448C"/>
    <w:rsid w:val="00EB463F"/>
    <w:rsid w:val="00EB4BE0"/>
    <w:rsid w:val="00EB5E4B"/>
    <w:rsid w:val="00EC02CB"/>
    <w:rsid w:val="00EC083A"/>
    <w:rsid w:val="00EC1D16"/>
    <w:rsid w:val="00EC1EB0"/>
    <w:rsid w:val="00EC30AB"/>
    <w:rsid w:val="00EC3627"/>
    <w:rsid w:val="00EC3E51"/>
    <w:rsid w:val="00EC4F2A"/>
    <w:rsid w:val="00EC61ED"/>
    <w:rsid w:val="00EC64D0"/>
    <w:rsid w:val="00EC67FC"/>
    <w:rsid w:val="00ED07E9"/>
    <w:rsid w:val="00ED1E30"/>
    <w:rsid w:val="00ED1ED4"/>
    <w:rsid w:val="00ED368C"/>
    <w:rsid w:val="00EE069E"/>
    <w:rsid w:val="00EE37D8"/>
    <w:rsid w:val="00EE3BD9"/>
    <w:rsid w:val="00EE529B"/>
    <w:rsid w:val="00EE5CAB"/>
    <w:rsid w:val="00EE692F"/>
    <w:rsid w:val="00EF0D59"/>
    <w:rsid w:val="00EF22F4"/>
    <w:rsid w:val="00EF24EB"/>
    <w:rsid w:val="00EF4254"/>
    <w:rsid w:val="00EF47E2"/>
    <w:rsid w:val="00EF4FB6"/>
    <w:rsid w:val="00EF5890"/>
    <w:rsid w:val="00EF79F2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11861"/>
    <w:rsid w:val="00F12007"/>
    <w:rsid w:val="00F120BC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241E4"/>
    <w:rsid w:val="00F24393"/>
    <w:rsid w:val="00F24972"/>
    <w:rsid w:val="00F2531E"/>
    <w:rsid w:val="00F2541E"/>
    <w:rsid w:val="00F255F6"/>
    <w:rsid w:val="00F26044"/>
    <w:rsid w:val="00F263BD"/>
    <w:rsid w:val="00F2696B"/>
    <w:rsid w:val="00F30A89"/>
    <w:rsid w:val="00F311BA"/>
    <w:rsid w:val="00F31A5A"/>
    <w:rsid w:val="00F32196"/>
    <w:rsid w:val="00F3354F"/>
    <w:rsid w:val="00F3534B"/>
    <w:rsid w:val="00F354B0"/>
    <w:rsid w:val="00F3621E"/>
    <w:rsid w:val="00F36B87"/>
    <w:rsid w:val="00F37F25"/>
    <w:rsid w:val="00F40A56"/>
    <w:rsid w:val="00F41BEC"/>
    <w:rsid w:val="00F423A9"/>
    <w:rsid w:val="00F459D5"/>
    <w:rsid w:val="00F4605D"/>
    <w:rsid w:val="00F4710D"/>
    <w:rsid w:val="00F475E2"/>
    <w:rsid w:val="00F50978"/>
    <w:rsid w:val="00F50CFC"/>
    <w:rsid w:val="00F5177A"/>
    <w:rsid w:val="00F518D2"/>
    <w:rsid w:val="00F533C1"/>
    <w:rsid w:val="00F5382D"/>
    <w:rsid w:val="00F53DC3"/>
    <w:rsid w:val="00F55291"/>
    <w:rsid w:val="00F56521"/>
    <w:rsid w:val="00F578C5"/>
    <w:rsid w:val="00F57C9D"/>
    <w:rsid w:val="00F57DAA"/>
    <w:rsid w:val="00F6034B"/>
    <w:rsid w:val="00F61EF3"/>
    <w:rsid w:val="00F621CD"/>
    <w:rsid w:val="00F6254D"/>
    <w:rsid w:val="00F63E25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7436"/>
    <w:rsid w:val="00F8000A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3A"/>
    <w:rsid w:val="00F911DE"/>
    <w:rsid w:val="00F92688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7BB0"/>
    <w:rsid w:val="00FB01A6"/>
    <w:rsid w:val="00FB1A8E"/>
    <w:rsid w:val="00FB25EA"/>
    <w:rsid w:val="00FB34D2"/>
    <w:rsid w:val="00FB3E42"/>
    <w:rsid w:val="00FB5383"/>
    <w:rsid w:val="00FB54DB"/>
    <w:rsid w:val="00FB6BB1"/>
    <w:rsid w:val="00FC14ED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683"/>
    <w:rsid w:val="00FC6C20"/>
    <w:rsid w:val="00FD2C57"/>
    <w:rsid w:val="00FD3EC0"/>
    <w:rsid w:val="00FD4500"/>
    <w:rsid w:val="00FD4C3E"/>
    <w:rsid w:val="00FD5220"/>
    <w:rsid w:val="00FD5440"/>
    <w:rsid w:val="00FD61A4"/>
    <w:rsid w:val="00FD6F05"/>
    <w:rsid w:val="00FD7A9A"/>
    <w:rsid w:val="00FD7CBC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718CC5AC-C9D6-4A97-8A4D-007E635F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7F6D-B199-433D-9E68-83A7E0C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3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673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Учетная запись Майкрософт</cp:lastModifiedBy>
  <cp:revision>363</cp:revision>
  <cp:lastPrinted>2025-09-02T11:49:00Z</cp:lastPrinted>
  <dcterms:created xsi:type="dcterms:W3CDTF">2025-02-19T08:23:00Z</dcterms:created>
  <dcterms:modified xsi:type="dcterms:W3CDTF">2025-10-06T12:34:00Z</dcterms:modified>
</cp:coreProperties>
</file>